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0F490" w14:textId="1BDF4FC7" w:rsidR="003A4640" w:rsidRPr="0039002F" w:rsidRDefault="003A4640" w:rsidP="006F7432">
      <w:pPr>
        <w:pStyle w:val="01Headline"/>
        <w:ind w:right="-694"/>
        <w:rPr>
          <w:lang w:val="hu-HU"/>
        </w:rPr>
      </w:pPr>
      <w:r w:rsidRPr="0039002F">
        <w:rPr>
          <w:bCs w:val="0"/>
          <w:lang w:val="hu-HU"/>
        </w:rPr>
        <w:t>A Ford  750 millió eurót fektet be Valenciában az új generációs Kuga gyártásába</w:t>
      </w:r>
    </w:p>
    <w:p w14:paraId="57B7C363" w14:textId="77777777" w:rsidR="00775DB8" w:rsidRPr="0039002F" w:rsidRDefault="00775DB8" w:rsidP="00775DB8">
      <w:pPr>
        <w:pStyle w:val="01Headline"/>
        <w:rPr>
          <w:b w:val="0"/>
          <w:highlight w:val="yellow"/>
          <w:lang w:val="hu-HU"/>
        </w:rPr>
      </w:pPr>
    </w:p>
    <w:p w14:paraId="3FCFA4C7" w14:textId="04533C91" w:rsidR="00775DB8" w:rsidRPr="0039002F" w:rsidRDefault="003A4640" w:rsidP="0047593E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lang w:val="hu-HU"/>
        </w:rPr>
      </w:pPr>
      <w:r w:rsidRPr="0039002F">
        <w:rPr>
          <w:rFonts w:ascii="Arial" w:hAnsi="Arial" w:cs="Arial"/>
          <w:lang w:val="hu-HU"/>
        </w:rPr>
        <w:t>A Ford több mint 750 milliós beruházással alapozza meg a spanyolországi Valenciában az új generációs, közepes méretű Kuga SUV gyártását</w:t>
      </w:r>
      <w:r w:rsidR="00775DB8" w:rsidRPr="0039002F">
        <w:rPr>
          <w:rFonts w:ascii="Arial" w:hAnsi="Arial" w:cs="Arial"/>
          <w:lang w:val="hu-HU"/>
        </w:rPr>
        <w:br/>
      </w:r>
    </w:p>
    <w:p w14:paraId="1BF12AC8" w14:textId="08E0A5BE" w:rsidR="001300CE" w:rsidRPr="0039002F" w:rsidRDefault="003A4640" w:rsidP="00605745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lang w:val="hu-HU"/>
        </w:rPr>
      </w:pPr>
      <w:r w:rsidRPr="0039002F">
        <w:rPr>
          <w:rFonts w:ascii="Arial" w:hAnsi="Arial" w:cs="Arial"/>
          <w:lang w:val="hu-HU"/>
        </w:rPr>
        <w:t>Ezzel a jelentős befektetéssel a vállalat újra megerősíti, hogy Spanyolország továbbra is az egyik legfontosabb európai gyártási helyszíne</w:t>
      </w:r>
      <w:r w:rsidR="001300CE" w:rsidRPr="0039002F">
        <w:rPr>
          <w:rFonts w:ascii="Arial" w:hAnsi="Arial" w:cs="Arial"/>
          <w:lang w:val="hu-HU"/>
        </w:rPr>
        <w:br/>
      </w:r>
    </w:p>
    <w:p w14:paraId="0E02EEE2" w14:textId="40B1920D" w:rsidR="003845F8" w:rsidRPr="0039002F" w:rsidRDefault="003A4640" w:rsidP="003845F8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lang w:val="hu-HU"/>
        </w:rPr>
      </w:pPr>
      <w:r w:rsidRPr="0039002F">
        <w:rPr>
          <w:rFonts w:ascii="Arial" w:hAnsi="Arial" w:cs="Arial"/>
          <w:lang w:val="hu-HU"/>
        </w:rPr>
        <w:t xml:space="preserve">A </w:t>
      </w:r>
      <w:r w:rsidR="0039002F" w:rsidRPr="0039002F">
        <w:rPr>
          <w:rFonts w:ascii="Arial" w:hAnsi="Arial" w:cs="Arial"/>
          <w:lang w:val="hu-HU"/>
        </w:rPr>
        <w:t xml:space="preserve">Ford új beruházását a </w:t>
      </w:r>
      <w:r w:rsidRPr="0039002F">
        <w:rPr>
          <w:rFonts w:ascii="Arial" w:hAnsi="Arial" w:cs="Arial"/>
          <w:lang w:val="hu-HU"/>
        </w:rPr>
        <w:t>spanyol kormányzat és a Generalitat Valenciana region</w:t>
      </w:r>
      <w:r w:rsidR="0039002F" w:rsidRPr="0039002F">
        <w:rPr>
          <w:rFonts w:ascii="Arial" w:hAnsi="Arial" w:cs="Arial"/>
          <w:lang w:val="hu-HU"/>
        </w:rPr>
        <w:t>ális kormányzata is támogatja</w:t>
      </w:r>
      <w:r w:rsidR="003845F8" w:rsidRPr="0039002F">
        <w:rPr>
          <w:rFonts w:ascii="Arial" w:hAnsi="Arial" w:cs="Arial"/>
          <w:lang w:val="hu-HU"/>
        </w:rPr>
        <w:br/>
      </w:r>
    </w:p>
    <w:p w14:paraId="21931EBB" w14:textId="71E97C09" w:rsidR="001300CE" w:rsidRPr="0039002F" w:rsidRDefault="003A4640" w:rsidP="001300CE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lang w:val="hu-HU"/>
        </w:rPr>
      </w:pPr>
      <w:r w:rsidRPr="0039002F">
        <w:rPr>
          <w:rFonts w:ascii="Arial" w:hAnsi="Arial" w:cs="Arial"/>
          <w:lang w:val="hu-HU"/>
        </w:rPr>
        <w:t xml:space="preserve">Jelenleg Valenciában készül a Kuga modellek közel 50 százaléka; </w:t>
      </w:r>
      <w:r w:rsidR="0039002F" w:rsidRPr="0039002F">
        <w:rPr>
          <w:rFonts w:ascii="Arial" w:hAnsi="Arial" w:cs="Arial"/>
          <w:lang w:val="hu-HU"/>
        </w:rPr>
        <w:t>az autó</w:t>
      </w:r>
      <w:r w:rsidRPr="0039002F">
        <w:rPr>
          <w:rFonts w:ascii="Arial" w:hAnsi="Arial" w:cs="Arial"/>
          <w:lang w:val="hu-HU"/>
        </w:rPr>
        <w:t xml:space="preserve"> európai értékesítése 2017-ben 22 százalékkal, 126.900 darabra bővült</w:t>
      </w:r>
      <w:r w:rsidR="008020A4" w:rsidRPr="0039002F">
        <w:rPr>
          <w:rFonts w:ascii="Arial" w:hAnsi="Arial" w:cs="Arial"/>
          <w:lang w:val="hu-HU"/>
        </w:rPr>
        <w:br/>
      </w:r>
    </w:p>
    <w:p w14:paraId="78CB1206" w14:textId="5D4E817F" w:rsidR="00481EEC" w:rsidRPr="0039002F" w:rsidRDefault="00481EEC" w:rsidP="001300CE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lang w:val="hu-HU"/>
        </w:rPr>
      </w:pPr>
      <w:r w:rsidRPr="0039002F">
        <w:rPr>
          <w:rFonts w:ascii="Arial" w:hAnsi="Arial" w:cs="Arial"/>
          <w:lang w:val="hu-HU"/>
        </w:rPr>
        <w:t>2011 óta a Ford valenciai beruházásainak összege</w:t>
      </w:r>
      <w:r w:rsidR="0039002F" w:rsidRPr="0039002F">
        <w:rPr>
          <w:rFonts w:ascii="Arial" w:hAnsi="Arial" w:cs="Arial"/>
          <w:lang w:val="hu-HU"/>
        </w:rPr>
        <w:t xml:space="preserve"> mintegy 3 milliárd euróra nőtt</w:t>
      </w:r>
    </w:p>
    <w:p w14:paraId="6547944A" w14:textId="77777777" w:rsidR="003845F8" w:rsidRPr="0039002F" w:rsidRDefault="003845F8" w:rsidP="00775DB8">
      <w:pPr>
        <w:rPr>
          <w:rFonts w:ascii="Arial" w:hAnsi="Arial" w:cs="Arial"/>
          <w:b/>
          <w:bCs/>
          <w:lang w:val="hu-HU"/>
        </w:rPr>
      </w:pPr>
    </w:p>
    <w:p w14:paraId="2B3474A8" w14:textId="03F6F7CD" w:rsidR="00481EEC" w:rsidRPr="0039002F" w:rsidRDefault="00995398" w:rsidP="00775DB8">
      <w:pPr>
        <w:rPr>
          <w:rFonts w:ascii="Arial" w:hAnsi="Arial" w:cs="Arial"/>
          <w:szCs w:val="24"/>
          <w:lang w:val="hu-HU"/>
        </w:rPr>
      </w:pPr>
      <w:r w:rsidRPr="0039002F">
        <w:rPr>
          <w:rFonts w:ascii="Arial" w:hAnsi="Arial" w:cs="Arial"/>
          <w:b/>
          <w:bCs/>
          <w:lang w:val="hu-HU"/>
        </w:rPr>
        <w:t xml:space="preserve">VALENCIA, </w:t>
      </w:r>
      <w:r w:rsidR="00481EEC" w:rsidRPr="0039002F">
        <w:rPr>
          <w:rFonts w:ascii="Arial" w:hAnsi="Arial" w:cs="Arial"/>
          <w:b/>
          <w:bCs/>
          <w:lang w:val="hu-HU"/>
        </w:rPr>
        <w:t>Spanyolország, 2017. november 1</w:t>
      </w:r>
      <w:r w:rsidR="00F20A5C">
        <w:rPr>
          <w:rFonts w:ascii="Arial" w:hAnsi="Arial" w:cs="Arial"/>
          <w:b/>
          <w:bCs/>
          <w:lang w:val="hu-HU"/>
        </w:rPr>
        <w:t>9</w:t>
      </w:r>
      <w:bookmarkStart w:id="0" w:name="_GoBack"/>
      <w:bookmarkEnd w:id="0"/>
      <w:r w:rsidR="00481EEC" w:rsidRPr="0039002F">
        <w:rPr>
          <w:rFonts w:ascii="Arial" w:hAnsi="Arial" w:cs="Arial"/>
          <w:b/>
          <w:bCs/>
          <w:lang w:val="hu-HU"/>
        </w:rPr>
        <w:t>.</w:t>
      </w:r>
      <w:r w:rsidR="00775DB8" w:rsidRPr="0039002F">
        <w:rPr>
          <w:rFonts w:ascii="Arial" w:hAnsi="Arial" w:cs="Arial"/>
          <w:b/>
          <w:bCs/>
          <w:lang w:val="hu-HU"/>
        </w:rPr>
        <w:t xml:space="preserve"> </w:t>
      </w:r>
      <w:r w:rsidR="00775DB8" w:rsidRPr="0039002F">
        <w:rPr>
          <w:rFonts w:ascii="Arial" w:hAnsi="Arial" w:cs="Arial"/>
          <w:lang w:val="hu-HU"/>
        </w:rPr>
        <w:t>–</w:t>
      </w:r>
      <w:r w:rsidR="00775DB8" w:rsidRPr="0039002F">
        <w:rPr>
          <w:rFonts w:ascii="Arial" w:hAnsi="Arial" w:cs="Arial"/>
          <w:szCs w:val="24"/>
          <w:lang w:val="hu-HU"/>
        </w:rPr>
        <w:t xml:space="preserve"> </w:t>
      </w:r>
      <w:r w:rsidR="00481EEC" w:rsidRPr="0039002F">
        <w:rPr>
          <w:rFonts w:ascii="Arial" w:hAnsi="Arial" w:cs="Arial"/>
          <w:lang w:val="hu-HU"/>
        </w:rPr>
        <w:t>A Ford több mint 750 milliós beruházással alapozza meg a spanyolországi Valenciában az új generációs, közepes méretű Kuga SUV gyártását.</w:t>
      </w:r>
    </w:p>
    <w:p w14:paraId="5679D2C9" w14:textId="4F2500D8" w:rsidR="00481EEC" w:rsidRPr="0039002F" w:rsidRDefault="00481EEC" w:rsidP="00775DB8">
      <w:pPr>
        <w:rPr>
          <w:rFonts w:ascii="Arial" w:hAnsi="Arial" w:cs="Arial"/>
          <w:szCs w:val="24"/>
          <w:lang w:val="hu-HU"/>
        </w:rPr>
      </w:pPr>
      <w:r w:rsidRPr="0039002F">
        <w:rPr>
          <w:rFonts w:ascii="Arial" w:hAnsi="Arial" w:cs="Arial"/>
          <w:szCs w:val="24"/>
          <w:lang w:val="hu-HU"/>
        </w:rPr>
        <w:t xml:space="preserve">2011 óta – az új befektetéssel együtt – </w:t>
      </w:r>
      <w:r w:rsidRPr="0039002F">
        <w:rPr>
          <w:rFonts w:ascii="Arial" w:hAnsi="Arial" w:cs="Arial"/>
          <w:lang w:val="hu-HU"/>
        </w:rPr>
        <w:t>a Ford valenciai beruházásainak összege</w:t>
      </w:r>
      <w:r w:rsidR="0039002F" w:rsidRPr="0039002F">
        <w:rPr>
          <w:rFonts w:ascii="Arial" w:hAnsi="Arial" w:cs="Arial"/>
          <w:lang w:val="hu-HU"/>
        </w:rPr>
        <w:t xml:space="preserve"> mintegy 3 milliárd euróra növekedett</w:t>
      </w:r>
      <w:r w:rsidRPr="0039002F">
        <w:rPr>
          <w:rFonts w:ascii="Arial" w:hAnsi="Arial" w:cs="Arial"/>
          <w:lang w:val="hu-HU"/>
        </w:rPr>
        <w:t>.</w:t>
      </w:r>
    </w:p>
    <w:p w14:paraId="3EFB6889" w14:textId="0D3ABA0A" w:rsidR="00481EEC" w:rsidRPr="0039002F" w:rsidRDefault="00481EEC" w:rsidP="00775DB8">
      <w:pPr>
        <w:rPr>
          <w:rFonts w:ascii="Arial" w:hAnsi="Arial" w:cs="Arial"/>
          <w:szCs w:val="24"/>
          <w:lang w:val="hu-HU"/>
        </w:rPr>
      </w:pPr>
      <w:r w:rsidRPr="0039002F">
        <w:rPr>
          <w:rFonts w:ascii="Arial" w:hAnsi="Arial" w:cs="Arial"/>
          <w:szCs w:val="24"/>
          <w:lang w:val="hu-HU"/>
        </w:rPr>
        <w:t>“</w:t>
      </w:r>
      <w:r w:rsidR="0039002F" w:rsidRPr="0039002F">
        <w:rPr>
          <w:rFonts w:ascii="Arial" w:hAnsi="Arial" w:cs="Arial"/>
          <w:szCs w:val="24"/>
          <w:lang w:val="hu-HU"/>
        </w:rPr>
        <w:t xml:space="preserve">Ez a rendkívül jelentős, több mint 750 millió eurós beruházás a lehető </w:t>
      </w:r>
      <w:r w:rsidR="0039002F">
        <w:rPr>
          <w:rFonts w:ascii="Arial" w:hAnsi="Arial" w:cs="Arial"/>
          <w:szCs w:val="24"/>
          <w:lang w:val="hu-HU"/>
        </w:rPr>
        <w:t xml:space="preserve">legvilágosabban </w:t>
      </w:r>
      <w:r w:rsidR="0039002F" w:rsidRPr="0039002F">
        <w:rPr>
          <w:rFonts w:ascii="Arial" w:hAnsi="Arial" w:cs="Arial"/>
          <w:szCs w:val="24"/>
          <w:lang w:val="hu-HU"/>
        </w:rPr>
        <w:t>jelzi, hogy Valencia tartomány és Spanyolország</w:t>
      </w:r>
      <w:r w:rsidR="0039002F" w:rsidRPr="0039002F">
        <w:rPr>
          <w:rFonts w:ascii="Arial" w:hAnsi="Arial" w:cs="Arial"/>
          <w:lang w:val="hu-HU"/>
        </w:rPr>
        <w:t xml:space="preserve"> továbbra is az egyik legfontosabb európai gyártási helyszínünk,” nyilatkozta </w:t>
      </w:r>
      <w:r w:rsidR="0039002F" w:rsidRPr="0039002F">
        <w:rPr>
          <w:rFonts w:ascii="Arial" w:hAnsi="Arial" w:cs="Arial"/>
          <w:shd w:val="clear" w:color="auto" w:fill="FFFFFF"/>
          <w:lang w:val="hu-HU"/>
        </w:rPr>
        <w:t>Steven Armstrong, a Ford Motor Company csoportszintű alelnöke és az Európáért, a Közel-Keletért és Afrikáért felelős elnöke.</w:t>
      </w:r>
    </w:p>
    <w:p w14:paraId="66B0D4E0" w14:textId="4BCE90A2" w:rsidR="00481EEC" w:rsidRPr="0039002F" w:rsidRDefault="00481EEC" w:rsidP="00F478B2">
      <w:pPr>
        <w:rPr>
          <w:rFonts w:ascii="Arial" w:hAnsi="Arial" w:cs="Arial"/>
          <w:szCs w:val="24"/>
          <w:lang w:val="hu-HU"/>
        </w:rPr>
      </w:pPr>
      <w:r w:rsidRPr="0039002F">
        <w:rPr>
          <w:rFonts w:ascii="Arial" w:hAnsi="Arial" w:cs="Arial"/>
          <w:szCs w:val="24"/>
          <w:lang w:val="hu-HU"/>
        </w:rPr>
        <w:t xml:space="preserve">“Szeretnék köszönetet mondani a nemzeti kormányzatnak és a </w:t>
      </w:r>
      <w:r w:rsidRPr="0039002F">
        <w:rPr>
          <w:rFonts w:ascii="Arial" w:hAnsi="Arial" w:cs="Arial"/>
          <w:lang w:val="hu-HU"/>
        </w:rPr>
        <w:t>Generalitat Valenciana regionális kormányzatának folyamatos támogatásukért, és mert azon dolgoznak, hogy vonzó környezetet teremtsenek az üzleti beruházások számára Valenciában.”</w:t>
      </w:r>
    </w:p>
    <w:p w14:paraId="4E8F6CCB" w14:textId="11A678EA" w:rsidR="00481EEC" w:rsidRPr="0039002F" w:rsidRDefault="00481EEC" w:rsidP="00F478B2">
      <w:pPr>
        <w:rPr>
          <w:rFonts w:ascii="Arial" w:hAnsi="Arial" w:cs="Arial"/>
          <w:szCs w:val="24"/>
          <w:lang w:val="hu-HU"/>
        </w:rPr>
      </w:pPr>
      <w:r w:rsidRPr="0039002F">
        <w:rPr>
          <w:rFonts w:ascii="Arial" w:hAnsi="Arial" w:cs="Arial"/>
          <w:szCs w:val="24"/>
          <w:lang w:val="hu-HU"/>
        </w:rPr>
        <w:t xml:space="preserve">A Valencia </w:t>
      </w:r>
      <w:r w:rsidR="001E6F85" w:rsidRPr="0039002F">
        <w:rPr>
          <w:rFonts w:ascii="Arial" w:hAnsi="Arial" w:cs="Arial"/>
          <w:szCs w:val="24"/>
          <w:lang w:val="hu-HU"/>
        </w:rPr>
        <w:t>üzem</w:t>
      </w:r>
      <w:r w:rsidRPr="0039002F">
        <w:rPr>
          <w:rFonts w:ascii="Arial" w:hAnsi="Arial" w:cs="Arial"/>
          <w:szCs w:val="24"/>
          <w:lang w:val="hu-HU"/>
        </w:rPr>
        <w:t>ben jelenleg több mint 80</w:t>
      </w:r>
      <w:r w:rsidR="001E6F85" w:rsidRPr="0039002F">
        <w:rPr>
          <w:rFonts w:ascii="Arial" w:hAnsi="Arial" w:cs="Arial"/>
          <w:szCs w:val="24"/>
          <w:lang w:val="hu-HU"/>
        </w:rPr>
        <w:t>00 ember dolgozik; az ő foglalkoztatásuk</w:t>
      </w:r>
      <w:r w:rsidRPr="0039002F">
        <w:rPr>
          <w:rFonts w:ascii="Arial" w:hAnsi="Arial" w:cs="Arial"/>
          <w:szCs w:val="24"/>
          <w:lang w:val="hu-HU"/>
        </w:rPr>
        <w:t xml:space="preserve"> </w:t>
      </w:r>
      <w:r w:rsidR="0039002F" w:rsidRPr="0039002F">
        <w:rPr>
          <w:rFonts w:ascii="Arial" w:hAnsi="Arial" w:cs="Arial"/>
          <w:szCs w:val="24"/>
          <w:lang w:val="hu-HU"/>
        </w:rPr>
        <w:t>továbbra</w:t>
      </w:r>
      <w:r w:rsidR="001E6F85" w:rsidRPr="0039002F">
        <w:rPr>
          <w:rFonts w:ascii="Arial" w:hAnsi="Arial" w:cs="Arial"/>
          <w:szCs w:val="24"/>
          <w:lang w:val="hu-HU"/>
        </w:rPr>
        <w:t xml:space="preserve"> is biztosított </w:t>
      </w:r>
      <w:r w:rsidRPr="0039002F">
        <w:rPr>
          <w:rFonts w:ascii="Arial" w:hAnsi="Arial" w:cs="Arial"/>
          <w:szCs w:val="24"/>
          <w:lang w:val="hu-HU"/>
        </w:rPr>
        <w:t>az új beruházás révén</w:t>
      </w:r>
      <w:r w:rsidR="001E6F85" w:rsidRPr="0039002F">
        <w:rPr>
          <w:rFonts w:ascii="Arial" w:hAnsi="Arial" w:cs="Arial"/>
          <w:szCs w:val="24"/>
          <w:lang w:val="hu-HU"/>
        </w:rPr>
        <w:t>, amit a Ford az üzem vezetése, a szakszervezetek és a munkaerő költséghatékony és termelékeny működésére alapoz.</w:t>
      </w:r>
    </w:p>
    <w:p w14:paraId="57155F18" w14:textId="5376CDEB" w:rsidR="001E6F85" w:rsidRPr="0039002F" w:rsidRDefault="001E6F85" w:rsidP="00775DB8">
      <w:pPr>
        <w:rPr>
          <w:rFonts w:ascii="Arial" w:hAnsi="Arial" w:cs="Arial"/>
          <w:lang w:val="hu-HU"/>
        </w:rPr>
      </w:pPr>
      <w:r w:rsidRPr="0039002F">
        <w:rPr>
          <w:rFonts w:ascii="Arial" w:hAnsi="Arial" w:cs="Arial"/>
          <w:lang w:val="hu-HU"/>
        </w:rPr>
        <w:t xml:space="preserve">Napjainkban az SUV-k teszik ki az Európában értékesített személygépkocsik mintegy 25 százalékát, és a Kuga modellek közel 50 százaléka Valenciában készül; </w:t>
      </w:r>
      <w:r w:rsidR="0039002F" w:rsidRPr="0039002F">
        <w:rPr>
          <w:rFonts w:ascii="Arial" w:hAnsi="Arial" w:cs="Arial"/>
          <w:lang w:val="hu-HU"/>
        </w:rPr>
        <w:t>az autó</w:t>
      </w:r>
      <w:r w:rsidRPr="0039002F">
        <w:rPr>
          <w:rFonts w:ascii="Arial" w:hAnsi="Arial" w:cs="Arial"/>
          <w:lang w:val="hu-HU"/>
        </w:rPr>
        <w:t xml:space="preserve"> európai értékesítése 2017-ben 22 százalékkal (126.900 darabra) bővült a tavalyi év azonos időszakához képest. A Fiesta és a Focus után a Kuga a Ford har</w:t>
      </w:r>
      <w:r w:rsidR="0039002F" w:rsidRPr="0039002F">
        <w:rPr>
          <w:rFonts w:ascii="Arial" w:hAnsi="Arial" w:cs="Arial"/>
          <w:lang w:val="hu-HU"/>
        </w:rPr>
        <w:t>ma</w:t>
      </w:r>
      <w:r w:rsidRPr="0039002F">
        <w:rPr>
          <w:rFonts w:ascii="Arial" w:hAnsi="Arial" w:cs="Arial"/>
          <w:lang w:val="hu-HU"/>
        </w:rPr>
        <w:t>dik legnagyobb darabszámban értékesített típusa az európai piacon.</w:t>
      </w:r>
    </w:p>
    <w:p w14:paraId="640D9EDB" w14:textId="336B2439" w:rsidR="001E6F85" w:rsidRPr="0039002F" w:rsidRDefault="001E6F85" w:rsidP="00775DB8">
      <w:pPr>
        <w:rPr>
          <w:rFonts w:ascii="Arial" w:hAnsi="Arial" w:cs="Arial"/>
          <w:lang w:val="hu-HU"/>
        </w:rPr>
      </w:pPr>
      <w:r w:rsidRPr="0039002F">
        <w:rPr>
          <w:rFonts w:ascii="Arial" w:hAnsi="Arial" w:cs="Arial"/>
          <w:lang w:val="hu-HU"/>
        </w:rPr>
        <w:t>Hamarosan további közlemények várhatók a valenciai beruházás részleteiről, valamint az új generációs Kuga modellről.</w:t>
      </w:r>
    </w:p>
    <w:p w14:paraId="305973D4" w14:textId="0FC6815F" w:rsidR="001E6F85" w:rsidRPr="0039002F" w:rsidRDefault="001E6F85" w:rsidP="009D328A">
      <w:pPr>
        <w:rPr>
          <w:rFonts w:ascii="Arial" w:hAnsi="Arial" w:cs="Arial"/>
          <w:b/>
          <w:lang w:val="hu-HU"/>
        </w:rPr>
      </w:pPr>
      <w:r w:rsidRPr="0039002F">
        <w:rPr>
          <w:rFonts w:ascii="Arial" w:hAnsi="Arial" w:cs="Arial"/>
          <w:b/>
          <w:lang w:val="hu-HU"/>
        </w:rPr>
        <w:t xml:space="preserve">A Ford </w:t>
      </w:r>
      <w:r w:rsidR="0039002F" w:rsidRPr="0039002F">
        <w:rPr>
          <w:rFonts w:ascii="Arial" w:hAnsi="Arial" w:cs="Arial"/>
          <w:b/>
          <w:lang w:val="hu-HU"/>
        </w:rPr>
        <w:t xml:space="preserve">gyártási </w:t>
      </w:r>
      <w:r w:rsidRPr="0039002F">
        <w:rPr>
          <w:rFonts w:ascii="Arial" w:hAnsi="Arial" w:cs="Arial"/>
          <w:b/>
          <w:lang w:val="hu-HU"/>
        </w:rPr>
        <w:t>tevékenysége Valenciában</w:t>
      </w:r>
    </w:p>
    <w:p w14:paraId="49B639B6" w14:textId="03BAE4AC" w:rsidR="001E6F85" w:rsidRPr="0039002F" w:rsidRDefault="001E6F85" w:rsidP="009D328A">
      <w:pPr>
        <w:rPr>
          <w:rFonts w:ascii="Arial" w:hAnsi="Arial" w:cs="Arial"/>
          <w:lang w:val="hu-HU"/>
        </w:rPr>
      </w:pPr>
      <w:r w:rsidRPr="0039002F">
        <w:rPr>
          <w:rFonts w:ascii="Arial" w:hAnsi="Arial" w:cs="Arial"/>
          <w:lang w:val="hu-HU"/>
        </w:rPr>
        <w:lastRenderedPageBreak/>
        <w:t>A Ford 1976-ban nyitotta meg a Valencia Autó- és Motorgyárat, ahol azóta több mint 12 millió jármű és 16 millió motorblokk készült; ennek köszönhetően az üzem jelenleg Spanyolország egyik legnagyobb autóipari exportőrének számít.</w:t>
      </w:r>
    </w:p>
    <w:p w14:paraId="33E34558" w14:textId="7CDC7D04" w:rsidR="001E6F85" w:rsidRPr="0039002F" w:rsidRDefault="001E6F85" w:rsidP="009D328A">
      <w:pPr>
        <w:rPr>
          <w:rFonts w:ascii="Arial" w:hAnsi="Arial" w:cs="Arial"/>
          <w:lang w:val="hu-HU"/>
        </w:rPr>
      </w:pPr>
      <w:r w:rsidRPr="0039002F">
        <w:rPr>
          <w:rFonts w:ascii="Arial" w:hAnsi="Arial" w:cs="Arial"/>
          <w:lang w:val="hu-HU"/>
        </w:rPr>
        <w:t xml:space="preserve">A közepes méretű Kuga SUV mellett </w:t>
      </w:r>
      <w:r w:rsidR="008C69C8" w:rsidRPr="0039002F">
        <w:rPr>
          <w:rFonts w:ascii="Arial" w:hAnsi="Arial" w:cs="Arial"/>
          <w:lang w:val="hu-HU"/>
        </w:rPr>
        <w:t>itt készül még a Tourneo Connect személyszállító és a Transit Connect haszongépjármű is, emellett pedig Mondeo, S-MAX és Galaxy modelleket is gyártanak.</w:t>
      </w:r>
    </w:p>
    <w:p w14:paraId="739DC5AD" w14:textId="4D5DDA8D" w:rsidR="008C69C8" w:rsidRPr="0039002F" w:rsidRDefault="008C69C8" w:rsidP="009D328A">
      <w:pPr>
        <w:rPr>
          <w:rFonts w:ascii="Arial" w:hAnsi="Arial" w:cs="Arial"/>
          <w:lang w:val="hu-HU"/>
        </w:rPr>
      </w:pPr>
      <w:r w:rsidRPr="0039002F">
        <w:rPr>
          <w:rFonts w:ascii="Arial" w:hAnsi="Arial" w:cs="Arial"/>
          <w:lang w:val="hu-HU"/>
        </w:rPr>
        <w:t>Valenciában több</w:t>
      </w:r>
      <w:r w:rsidR="0039002F" w:rsidRPr="0039002F">
        <w:rPr>
          <w:rFonts w:ascii="Arial" w:hAnsi="Arial" w:cs="Arial"/>
          <w:lang w:val="hu-HU"/>
        </w:rPr>
        <w:t>féle</w:t>
      </w:r>
      <w:r w:rsidRPr="0039002F">
        <w:rPr>
          <w:rFonts w:ascii="Arial" w:hAnsi="Arial" w:cs="Arial"/>
          <w:lang w:val="hu-HU"/>
        </w:rPr>
        <w:t xml:space="preserve"> típus és nagyobb mennyiségű jármű készül, mint a Ford bármelyik más európai üzemében. Az itt gyártott autók mintegy 90 százalékát a világ több mint 75 országába, köztük az USA-ba is exportálják.</w:t>
      </w:r>
    </w:p>
    <w:p w14:paraId="4D2C1B9C" w14:textId="77777777" w:rsidR="008C69C8" w:rsidRPr="0039002F" w:rsidRDefault="008C69C8" w:rsidP="009D328A">
      <w:pPr>
        <w:rPr>
          <w:rFonts w:ascii="Arial" w:hAnsi="Arial" w:cs="Arial"/>
          <w:lang w:val="hu-HU"/>
        </w:rPr>
      </w:pPr>
    </w:p>
    <w:p w14:paraId="6001E339" w14:textId="77777777" w:rsidR="00B95A49" w:rsidRPr="0039002F" w:rsidRDefault="00B95A49" w:rsidP="00B95A49">
      <w:pPr>
        <w:jc w:val="center"/>
        <w:rPr>
          <w:rFonts w:ascii="Arial" w:hAnsi="Arial" w:cs="Arial"/>
          <w:lang w:val="hu-HU"/>
        </w:rPr>
      </w:pPr>
      <w:r w:rsidRPr="0039002F">
        <w:rPr>
          <w:rFonts w:ascii="Arial" w:hAnsi="Arial" w:cs="Arial"/>
          <w:lang w:val="hu-HU"/>
        </w:rPr>
        <w:t># # #</w:t>
      </w:r>
    </w:p>
    <w:p w14:paraId="01BD106F" w14:textId="77777777" w:rsidR="008C69C8" w:rsidRPr="0039002F" w:rsidRDefault="008C69C8" w:rsidP="008020A4">
      <w:pPr>
        <w:spacing w:after="120"/>
        <w:rPr>
          <w:rFonts w:ascii="Arial" w:hAnsi="Arial" w:cs="Arial"/>
          <w:sz w:val="20"/>
          <w:szCs w:val="20"/>
          <w:lang w:val="hu-HU" w:bidi="th-TH"/>
        </w:rPr>
      </w:pPr>
      <w:bookmarkStart w:id="1" w:name="date"/>
      <w:bookmarkEnd w:id="1"/>
    </w:p>
    <w:p w14:paraId="269D4DE9" w14:textId="7BC2BDA1" w:rsidR="008C69C8" w:rsidRPr="0039002F" w:rsidRDefault="008C69C8" w:rsidP="008020A4">
      <w:pPr>
        <w:spacing w:after="120"/>
        <w:rPr>
          <w:rFonts w:ascii="Arial" w:hAnsi="Arial" w:cs="Arial"/>
          <w:sz w:val="20"/>
          <w:szCs w:val="20"/>
          <w:lang w:val="hu-HU"/>
        </w:rPr>
      </w:pPr>
      <w:r w:rsidRPr="0039002F">
        <w:rPr>
          <w:rFonts w:ascii="Arial" w:hAnsi="Arial" w:cs="Arial"/>
          <w:sz w:val="20"/>
          <w:szCs w:val="20"/>
          <w:lang w:val="hu-HU" w:bidi="th-TH"/>
        </w:rPr>
        <w:t xml:space="preserve">A saját tulajdonú vállalatokban körülbelül 52.000 alkalmazottat, az összevont, illetve nem összevont közös vállalkozásokkal együtt pedig mintegy 66.000 embert foglalkoztató </w:t>
      </w:r>
      <w:r w:rsidRPr="0039002F">
        <w:rPr>
          <w:rFonts w:ascii="Arial" w:hAnsi="Arial" w:cs="Arial"/>
          <w:b/>
          <w:sz w:val="20"/>
          <w:szCs w:val="20"/>
          <w:lang w:val="hu-HU" w:bidi="th-TH"/>
        </w:rPr>
        <w:t>Ford Európa</w:t>
      </w:r>
      <w:r w:rsidRPr="0039002F">
        <w:rPr>
          <w:rFonts w:ascii="Arial" w:hAnsi="Arial" w:cs="Arial"/>
          <w:sz w:val="20"/>
          <w:szCs w:val="20"/>
          <w:lang w:val="hu-HU" w:bidi="th-TH"/>
        </w:rPr>
        <w:t xml:space="preserve"> felel a Ford márkához tartozó autók gyártásáért, értékesítéséért és karbantartásáért Európa 50 piacán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</w:t>
      </w:r>
    </w:p>
    <w:p w14:paraId="41DFBAE3" w14:textId="77777777" w:rsidR="008020A4" w:rsidRPr="0039002F" w:rsidRDefault="008020A4" w:rsidP="008020A4">
      <w:pPr>
        <w:spacing w:after="120"/>
        <w:rPr>
          <w:rFonts w:ascii="Arial" w:hAnsi="Arial" w:cs="Arial"/>
          <w:sz w:val="20"/>
          <w:szCs w:val="20"/>
          <w:lang w:val="hu-HU"/>
        </w:rPr>
      </w:pPr>
    </w:p>
    <w:p w14:paraId="3F115B40" w14:textId="7CE53F5F" w:rsidR="008020A4" w:rsidRPr="0039002F" w:rsidRDefault="008C69C8" w:rsidP="008020A4">
      <w:pPr>
        <w:spacing w:after="120"/>
        <w:rPr>
          <w:rFonts w:ascii="Arial" w:hAnsi="Arial" w:cs="Arial"/>
          <w:sz w:val="20"/>
          <w:szCs w:val="20"/>
          <w:lang w:val="hu-HU"/>
        </w:rPr>
      </w:pPr>
      <w:r w:rsidRPr="0039002F">
        <w:rPr>
          <w:rFonts w:ascii="Arial" w:hAnsi="Arial" w:cs="Arial"/>
          <w:sz w:val="20"/>
          <w:szCs w:val="20"/>
          <w:lang w:val="hu-HU"/>
        </w:rPr>
        <w:t>Kapcsolat</w:t>
      </w:r>
      <w:r w:rsidR="008020A4" w:rsidRPr="0039002F">
        <w:rPr>
          <w:rFonts w:ascii="Arial" w:hAnsi="Arial" w:cs="Arial"/>
          <w:sz w:val="20"/>
          <w:szCs w:val="20"/>
          <w:lang w:val="hu-HU"/>
        </w:rPr>
        <w:t>:</w:t>
      </w:r>
      <w:r w:rsidR="008020A4" w:rsidRPr="0039002F">
        <w:rPr>
          <w:rFonts w:ascii="Arial" w:hAnsi="Arial" w:cs="Arial"/>
          <w:sz w:val="20"/>
          <w:szCs w:val="20"/>
          <w:lang w:val="hu-HU"/>
        </w:rPr>
        <w:tab/>
      </w:r>
      <w:r w:rsidRPr="0039002F">
        <w:rPr>
          <w:rFonts w:ascii="Arial" w:hAnsi="Arial" w:cs="Arial"/>
          <w:sz w:val="20"/>
          <w:szCs w:val="20"/>
          <w:lang w:val="hu-HU"/>
        </w:rPr>
        <w:t>Györke Orsolya</w:t>
      </w:r>
      <w:r w:rsidR="008020A4" w:rsidRPr="0039002F">
        <w:rPr>
          <w:rFonts w:ascii="Arial" w:hAnsi="Arial" w:cs="Arial"/>
          <w:sz w:val="20"/>
          <w:szCs w:val="20"/>
          <w:lang w:val="hu-HU"/>
        </w:rPr>
        <w:br/>
      </w:r>
      <w:r w:rsidR="008020A4" w:rsidRPr="0039002F">
        <w:rPr>
          <w:rFonts w:ascii="Arial" w:hAnsi="Arial" w:cs="Arial"/>
          <w:sz w:val="20"/>
          <w:szCs w:val="20"/>
          <w:lang w:val="hu-HU"/>
        </w:rPr>
        <w:tab/>
      </w:r>
      <w:r w:rsidR="008020A4" w:rsidRPr="0039002F">
        <w:rPr>
          <w:rFonts w:ascii="Arial" w:hAnsi="Arial" w:cs="Arial"/>
          <w:sz w:val="20"/>
          <w:szCs w:val="20"/>
          <w:lang w:val="hu-HU"/>
        </w:rPr>
        <w:tab/>
      </w:r>
      <w:r w:rsidRPr="0039002F">
        <w:rPr>
          <w:rFonts w:ascii="Arial" w:hAnsi="Arial" w:cs="Arial"/>
          <w:b/>
          <w:sz w:val="20"/>
          <w:szCs w:val="20"/>
          <w:lang w:val="hu-HU"/>
        </w:rPr>
        <w:t>Ford Közép- és Kelet-Európai</w:t>
      </w:r>
      <w:r w:rsidRPr="0039002F">
        <w:rPr>
          <w:rFonts w:ascii="Arial" w:hAnsi="Arial" w:cs="Arial"/>
          <w:b/>
          <w:sz w:val="20"/>
          <w:szCs w:val="20"/>
          <w:lang w:val="hu-HU"/>
        </w:rPr>
        <w:br/>
        <w:t xml:space="preserve"> </w:t>
      </w:r>
      <w:r w:rsidRPr="0039002F">
        <w:rPr>
          <w:rFonts w:ascii="Arial" w:hAnsi="Arial" w:cs="Arial"/>
          <w:b/>
          <w:sz w:val="20"/>
          <w:szCs w:val="20"/>
          <w:lang w:val="hu-HU"/>
        </w:rPr>
        <w:tab/>
      </w:r>
      <w:r w:rsidRPr="0039002F">
        <w:rPr>
          <w:rFonts w:ascii="Arial" w:hAnsi="Arial" w:cs="Arial"/>
          <w:b/>
          <w:sz w:val="20"/>
          <w:szCs w:val="20"/>
          <w:lang w:val="hu-HU"/>
        </w:rPr>
        <w:tab/>
        <w:t>Értékesítő Kft.</w:t>
      </w:r>
      <w:r w:rsidRPr="0039002F">
        <w:rPr>
          <w:rFonts w:ascii="Arial" w:hAnsi="Arial" w:cs="Arial"/>
          <w:sz w:val="20"/>
          <w:szCs w:val="20"/>
          <w:lang w:val="hu-HU"/>
        </w:rPr>
        <w:t xml:space="preserve"> </w:t>
      </w:r>
      <w:r w:rsidRPr="0039002F">
        <w:rPr>
          <w:rFonts w:ascii="Arial" w:hAnsi="Arial" w:cs="Arial"/>
          <w:sz w:val="20"/>
          <w:szCs w:val="20"/>
          <w:lang w:val="hu-HU"/>
        </w:rPr>
        <w:br/>
        <w:t xml:space="preserve"> </w:t>
      </w:r>
      <w:r w:rsidRPr="0039002F">
        <w:rPr>
          <w:rFonts w:ascii="Arial" w:hAnsi="Arial" w:cs="Arial"/>
          <w:sz w:val="20"/>
          <w:szCs w:val="20"/>
          <w:lang w:val="hu-HU"/>
        </w:rPr>
        <w:tab/>
      </w:r>
      <w:r w:rsidRPr="0039002F">
        <w:rPr>
          <w:rFonts w:ascii="Arial" w:hAnsi="Arial" w:cs="Arial"/>
          <w:sz w:val="20"/>
          <w:szCs w:val="20"/>
          <w:lang w:val="hu-HU"/>
        </w:rPr>
        <w:tab/>
        <w:t>1138 Budapest Népfürdő u. 22.</w:t>
      </w:r>
      <w:r w:rsidR="008020A4" w:rsidRPr="0039002F">
        <w:rPr>
          <w:rFonts w:ascii="Arial" w:hAnsi="Arial" w:cs="Arial"/>
          <w:sz w:val="20"/>
          <w:szCs w:val="20"/>
          <w:lang w:val="hu-HU"/>
        </w:rPr>
        <w:br/>
      </w:r>
      <w:r w:rsidR="008020A4" w:rsidRPr="0039002F">
        <w:rPr>
          <w:rFonts w:ascii="Arial" w:hAnsi="Arial" w:cs="Arial"/>
          <w:sz w:val="20"/>
          <w:szCs w:val="20"/>
          <w:lang w:val="hu-HU"/>
        </w:rPr>
        <w:tab/>
      </w:r>
      <w:r w:rsidR="008020A4" w:rsidRPr="0039002F">
        <w:rPr>
          <w:rFonts w:ascii="Arial" w:hAnsi="Arial" w:cs="Arial"/>
          <w:sz w:val="20"/>
          <w:szCs w:val="20"/>
          <w:lang w:val="hu-HU"/>
        </w:rPr>
        <w:tab/>
      </w:r>
      <w:r w:rsidRPr="0039002F">
        <w:rPr>
          <w:rFonts w:ascii="Arial" w:hAnsi="Arial" w:cs="Arial"/>
          <w:sz w:val="20"/>
          <w:szCs w:val="20"/>
          <w:lang w:val="hu-HU"/>
        </w:rPr>
        <w:t>Tel: +36 1 2454 205</w:t>
      </w:r>
      <w:r w:rsidR="008020A4" w:rsidRPr="0039002F">
        <w:rPr>
          <w:rFonts w:ascii="Arial" w:hAnsi="Arial" w:cs="Arial"/>
          <w:sz w:val="20"/>
          <w:szCs w:val="20"/>
          <w:lang w:val="hu-HU"/>
        </w:rPr>
        <w:br/>
      </w:r>
      <w:r w:rsidR="008020A4" w:rsidRPr="0039002F">
        <w:rPr>
          <w:rFonts w:ascii="Arial" w:hAnsi="Arial" w:cs="Arial"/>
          <w:sz w:val="20"/>
          <w:szCs w:val="20"/>
          <w:lang w:val="hu-HU"/>
        </w:rPr>
        <w:tab/>
      </w:r>
      <w:r w:rsidR="008020A4" w:rsidRPr="0039002F">
        <w:rPr>
          <w:rFonts w:ascii="Arial" w:hAnsi="Arial" w:cs="Arial"/>
          <w:sz w:val="20"/>
          <w:szCs w:val="20"/>
          <w:lang w:val="hu-HU"/>
        </w:rPr>
        <w:tab/>
      </w:r>
      <w:hyperlink r:id="rId8" w:history="1">
        <w:r w:rsidRPr="0039002F">
          <w:rPr>
            <w:rStyle w:val="Hyperlink"/>
            <w:rFonts w:ascii="Arial" w:hAnsi="Arial" w:cs="Arial"/>
            <w:sz w:val="20"/>
            <w:szCs w:val="20"/>
            <w:lang w:val="hu-HU"/>
          </w:rPr>
          <w:t>ogyorke@ford.com</w:t>
        </w:r>
      </w:hyperlink>
      <w:r w:rsidRPr="0039002F">
        <w:rPr>
          <w:rFonts w:ascii="Arial" w:hAnsi="Arial" w:cs="Arial"/>
          <w:sz w:val="20"/>
          <w:szCs w:val="20"/>
          <w:lang w:val="hu-HU"/>
        </w:rPr>
        <w:t xml:space="preserve"> </w:t>
      </w:r>
    </w:p>
    <w:p w14:paraId="17E6765A" w14:textId="77777777" w:rsidR="008020A4" w:rsidRPr="0039002F" w:rsidRDefault="008020A4" w:rsidP="008020A4">
      <w:pPr>
        <w:spacing w:after="120"/>
        <w:rPr>
          <w:rFonts w:ascii="Arial" w:hAnsi="Arial" w:cs="Arial"/>
          <w:sz w:val="20"/>
          <w:szCs w:val="20"/>
          <w:lang w:val="hu-HU"/>
        </w:rPr>
      </w:pPr>
      <w:r w:rsidRPr="0039002F">
        <w:rPr>
          <w:rFonts w:ascii="Arial" w:hAnsi="Arial" w:cs="Arial"/>
          <w:sz w:val="20"/>
          <w:szCs w:val="20"/>
          <w:lang w:val="hu-HU"/>
        </w:rPr>
        <w:tab/>
      </w:r>
    </w:p>
    <w:sectPr w:rsidR="008020A4" w:rsidRPr="0039002F" w:rsidSect="00A26E98">
      <w:headerReference w:type="default" r:id="rId9"/>
      <w:pgSz w:w="11906" w:h="16838"/>
      <w:pgMar w:top="1440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362AD" w14:textId="77777777" w:rsidR="00015BF8" w:rsidRDefault="00015BF8" w:rsidP="00EF220B">
      <w:pPr>
        <w:spacing w:after="0" w:line="240" w:lineRule="auto"/>
      </w:pPr>
      <w:r>
        <w:separator/>
      </w:r>
    </w:p>
  </w:endnote>
  <w:endnote w:type="continuationSeparator" w:id="0">
    <w:p w14:paraId="685A0C52" w14:textId="77777777" w:rsidR="00015BF8" w:rsidRDefault="00015BF8" w:rsidP="00EF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33F5D" w14:textId="77777777" w:rsidR="00015BF8" w:rsidRDefault="00015BF8" w:rsidP="00EF220B">
      <w:pPr>
        <w:spacing w:after="0" w:line="240" w:lineRule="auto"/>
      </w:pPr>
      <w:r>
        <w:separator/>
      </w:r>
    </w:p>
  </w:footnote>
  <w:footnote w:type="continuationSeparator" w:id="0">
    <w:p w14:paraId="4D97D0CC" w14:textId="77777777" w:rsidR="00015BF8" w:rsidRDefault="00015BF8" w:rsidP="00EF2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2C403" w14:textId="2850E4E0" w:rsidR="00EF220B" w:rsidRPr="00EF220B" w:rsidRDefault="00016ED3" w:rsidP="00EF220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155068" wp14:editId="73BA90ED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9525" b="4445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4" name="Text Box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2ABF" w14:textId="77777777" w:rsidR="00EF220B" w:rsidRPr="007966B1" w:rsidRDefault="00EF220B" w:rsidP="00EF220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26D79242" wp14:editId="3712A846">
                                <wp:extent cx="673100" cy="266700"/>
                                <wp:effectExtent l="0" t="0" r="0" b="0"/>
                                <wp:docPr id="38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1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3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1AB5A5F3" w14:textId="77777777" w:rsidR="00EF220B" w:rsidRPr="005D6392" w:rsidRDefault="00EF220B" w:rsidP="00EF220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5AC1678" w14:textId="77777777" w:rsidR="00EF220B" w:rsidRDefault="00EF220B" w:rsidP="00EF220B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550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href="http://www.youtube.com/ford" style="position:absolute;left:0;text-align:left;margin-left:336pt;margin-top:1.85pt;width:84.75pt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" o:button="t" filled="f" stroked="f">
              <v:fill o:detectmouseclick="t"/>
              <v:textbox inset="0,0,0,0">
                <w:txbxContent>
                  <w:p w14:paraId="28352ABF" w14:textId="77777777" w:rsidR="00EF220B" w:rsidRPr="007966B1" w:rsidRDefault="00EF220B" w:rsidP="00EF220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26D79242" wp14:editId="3712A846">
                          <wp:extent cx="673100" cy="266700"/>
                          <wp:effectExtent l="0" t="0" r="0" b="0"/>
                          <wp:docPr id="38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1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4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1AB5A5F3" w14:textId="77777777" w:rsidR="00EF220B" w:rsidRPr="005D6392" w:rsidRDefault="00EF220B" w:rsidP="00EF220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5AC1678" w14:textId="77777777" w:rsidR="00EF220B" w:rsidRDefault="00EF220B" w:rsidP="00EF220B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756CA8F" wp14:editId="37A5B088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103F6" id="Straight Connector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" strokeweight="1pt"/>
          </w:pict>
        </mc:Fallback>
      </mc:AlternateContent>
    </w:r>
    <w:r w:rsidR="00EF220B">
      <w:rPr>
        <w:noProof/>
        <w:lang w:val="hu-HU" w:eastAsia="hu-HU"/>
      </w:rPr>
      <w:drawing>
        <wp:anchor distT="0" distB="0" distL="114300" distR="114300" simplePos="0" relativeHeight="251660288" behindDoc="0" locked="0" layoutInCell="1" allowOverlap="1" wp14:anchorId="6A72306A" wp14:editId="39B838A3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35" name="Picture 9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220B">
      <w:rPr>
        <w:rFonts w:ascii="Book Antiqua" w:hAnsi="Book Antiqua"/>
        <w:smallCaps/>
        <w:position w:val="110"/>
        <w:sz w:val="48"/>
      </w:rPr>
      <w:t xml:space="preserve">                 </w:t>
    </w:r>
    <w:r w:rsidR="008C69C8">
      <w:rPr>
        <w:rFonts w:ascii="Book Antiqua" w:hAnsi="Book Antiqua"/>
        <w:smallCaps/>
        <w:position w:val="132"/>
        <w:sz w:val="48"/>
        <w:szCs w:val="48"/>
      </w:rPr>
      <w:t>Hírek</w:t>
    </w:r>
    <w:r w:rsidR="00EF220B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EF220B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21C5"/>
    <w:multiLevelType w:val="hybridMultilevel"/>
    <w:tmpl w:val="8196D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03A6"/>
    <w:multiLevelType w:val="hybridMultilevel"/>
    <w:tmpl w:val="2C425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77125"/>
    <w:multiLevelType w:val="hybridMultilevel"/>
    <w:tmpl w:val="B3AED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45305"/>
    <w:multiLevelType w:val="hybridMultilevel"/>
    <w:tmpl w:val="51CC7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17592"/>
    <w:multiLevelType w:val="hybridMultilevel"/>
    <w:tmpl w:val="4F0AA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C2866"/>
    <w:multiLevelType w:val="hybridMultilevel"/>
    <w:tmpl w:val="DBF62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72CB9"/>
    <w:multiLevelType w:val="hybridMultilevel"/>
    <w:tmpl w:val="C1A457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2E23F9"/>
    <w:multiLevelType w:val="hybridMultilevel"/>
    <w:tmpl w:val="95C42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F0F39"/>
    <w:multiLevelType w:val="hybridMultilevel"/>
    <w:tmpl w:val="69C87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A71E2"/>
    <w:multiLevelType w:val="hybridMultilevel"/>
    <w:tmpl w:val="8B44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EEAD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75DAD"/>
    <w:multiLevelType w:val="hybridMultilevel"/>
    <w:tmpl w:val="A8DC82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94F4C5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25E45"/>
    <w:multiLevelType w:val="hybridMultilevel"/>
    <w:tmpl w:val="64F8E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C87005"/>
    <w:multiLevelType w:val="hybridMultilevel"/>
    <w:tmpl w:val="AC523D16"/>
    <w:lvl w:ilvl="0" w:tplc="0414F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85DCD"/>
    <w:multiLevelType w:val="hybridMultilevel"/>
    <w:tmpl w:val="97D09580"/>
    <w:lvl w:ilvl="0" w:tplc="5D5870BC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4" w15:restartNumberingAfterBreak="0">
    <w:nsid w:val="5BB73CFA"/>
    <w:multiLevelType w:val="hybridMultilevel"/>
    <w:tmpl w:val="F21A6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5C74EB"/>
    <w:multiLevelType w:val="hybridMultilevel"/>
    <w:tmpl w:val="67080A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A97DAB"/>
    <w:multiLevelType w:val="hybridMultilevel"/>
    <w:tmpl w:val="D42C5C00"/>
    <w:lvl w:ilvl="0" w:tplc="FA0C5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E7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E1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C2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C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0C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CC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E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CA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5B3251"/>
    <w:multiLevelType w:val="hybridMultilevel"/>
    <w:tmpl w:val="109A2B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A70DD1"/>
    <w:multiLevelType w:val="hybridMultilevel"/>
    <w:tmpl w:val="610C6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2"/>
  </w:num>
  <w:num w:numId="4">
    <w:abstractNumId w:val="17"/>
  </w:num>
  <w:num w:numId="5">
    <w:abstractNumId w:val="18"/>
  </w:num>
  <w:num w:numId="6">
    <w:abstractNumId w:val="16"/>
  </w:num>
  <w:num w:numId="7">
    <w:abstractNumId w:val="11"/>
  </w:num>
  <w:num w:numId="8">
    <w:abstractNumId w:val="1"/>
  </w:num>
  <w:num w:numId="9">
    <w:abstractNumId w:val="12"/>
  </w:num>
  <w:num w:numId="10">
    <w:abstractNumId w:val="12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9"/>
  </w:num>
  <w:num w:numId="16">
    <w:abstractNumId w:val="5"/>
  </w:num>
  <w:num w:numId="17">
    <w:abstractNumId w:val="3"/>
  </w:num>
  <w:num w:numId="18">
    <w:abstractNumId w:val="2"/>
  </w:num>
  <w:num w:numId="19">
    <w:abstractNumId w:val="4"/>
  </w:num>
  <w:num w:numId="20">
    <w:abstractNumId w:val="4"/>
  </w:num>
  <w:num w:numId="21">
    <w:abstractNumId w:val="14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0B"/>
    <w:rsid w:val="00000101"/>
    <w:rsid w:val="00000C1E"/>
    <w:rsid w:val="000019BB"/>
    <w:rsid w:val="00003398"/>
    <w:rsid w:val="0000574F"/>
    <w:rsid w:val="00006EFD"/>
    <w:rsid w:val="00007678"/>
    <w:rsid w:val="00007BA4"/>
    <w:rsid w:val="00010488"/>
    <w:rsid w:val="000105D6"/>
    <w:rsid w:val="00013917"/>
    <w:rsid w:val="00014ED3"/>
    <w:rsid w:val="00015BF8"/>
    <w:rsid w:val="00016ED3"/>
    <w:rsid w:val="000217F3"/>
    <w:rsid w:val="000224E4"/>
    <w:rsid w:val="000228F5"/>
    <w:rsid w:val="00023DFE"/>
    <w:rsid w:val="00025932"/>
    <w:rsid w:val="000264BD"/>
    <w:rsid w:val="00030530"/>
    <w:rsid w:val="00031A39"/>
    <w:rsid w:val="0003283E"/>
    <w:rsid w:val="00037DD2"/>
    <w:rsid w:val="000406C1"/>
    <w:rsid w:val="00042E84"/>
    <w:rsid w:val="0004416D"/>
    <w:rsid w:val="000467BE"/>
    <w:rsid w:val="00046CA4"/>
    <w:rsid w:val="00051D25"/>
    <w:rsid w:val="00051E86"/>
    <w:rsid w:val="00053F46"/>
    <w:rsid w:val="000561A2"/>
    <w:rsid w:val="00062D59"/>
    <w:rsid w:val="00065A51"/>
    <w:rsid w:val="000677B1"/>
    <w:rsid w:val="000709CF"/>
    <w:rsid w:val="00070DB6"/>
    <w:rsid w:val="000725E8"/>
    <w:rsid w:val="00075097"/>
    <w:rsid w:val="0007678B"/>
    <w:rsid w:val="000809B3"/>
    <w:rsid w:val="0008202E"/>
    <w:rsid w:val="000832B5"/>
    <w:rsid w:val="000833AD"/>
    <w:rsid w:val="000853E3"/>
    <w:rsid w:val="00086616"/>
    <w:rsid w:val="00086EAA"/>
    <w:rsid w:val="000876CA"/>
    <w:rsid w:val="00090D92"/>
    <w:rsid w:val="00091F2E"/>
    <w:rsid w:val="0009214B"/>
    <w:rsid w:val="0009246A"/>
    <w:rsid w:val="00092B2E"/>
    <w:rsid w:val="00096CDA"/>
    <w:rsid w:val="00097182"/>
    <w:rsid w:val="00097B48"/>
    <w:rsid w:val="000A019E"/>
    <w:rsid w:val="000A293C"/>
    <w:rsid w:val="000A29E2"/>
    <w:rsid w:val="000A348F"/>
    <w:rsid w:val="000A4763"/>
    <w:rsid w:val="000A52B5"/>
    <w:rsid w:val="000A6B78"/>
    <w:rsid w:val="000A7F36"/>
    <w:rsid w:val="000B02D7"/>
    <w:rsid w:val="000B22A1"/>
    <w:rsid w:val="000B35B7"/>
    <w:rsid w:val="000C2331"/>
    <w:rsid w:val="000C24BF"/>
    <w:rsid w:val="000C4704"/>
    <w:rsid w:val="000C4FB3"/>
    <w:rsid w:val="000C52C0"/>
    <w:rsid w:val="000D0966"/>
    <w:rsid w:val="000D0ABE"/>
    <w:rsid w:val="000D33DF"/>
    <w:rsid w:val="000D52E8"/>
    <w:rsid w:val="000D604B"/>
    <w:rsid w:val="000D69B9"/>
    <w:rsid w:val="000E0023"/>
    <w:rsid w:val="000E05C5"/>
    <w:rsid w:val="000E3E11"/>
    <w:rsid w:val="000E6498"/>
    <w:rsid w:val="000F0520"/>
    <w:rsid w:val="000F2929"/>
    <w:rsid w:val="000F37B6"/>
    <w:rsid w:val="000F5C82"/>
    <w:rsid w:val="000F6980"/>
    <w:rsid w:val="0010039A"/>
    <w:rsid w:val="00101F61"/>
    <w:rsid w:val="001022EA"/>
    <w:rsid w:val="001036DF"/>
    <w:rsid w:val="00104538"/>
    <w:rsid w:val="00105422"/>
    <w:rsid w:val="00110064"/>
    <w:rsid w:val="00110246"/>
    <w:rsid w:val="0011196B"/>
    <w:rsid w:val="001143A3"/>
    <w:rsid w:val="00114B9D"/>
    <w:rsid w:val="00116149"/>
    <w:rsid w:val="00116A3E"/>
    <w:rsid w:val="00117B54"/>
    <w:rsid w:val="001205F2"/>
    <w:rsid w:val="001230B0"/>
    <w:rsid w:val="001231B4"/>
    <w:rsid w:val="00124896"/>
    <w:rsid w:val="001259B3"/>
    <w:rsid w:val="001273A8"/>
    <w:rsid w:val="00127C7D"/>
    <w:rsid w:val="001300CE"/>
    <w:rsid w:val="001419C9"/>
    <w:rsid w:val="00141D1F"/>
    <w:rsid w:val="001431F4"/>
    <w:rsid w:val="001444DC"/>
    <w:rsid w:val="00150865"/>
    <w:rsid w:val="00151472"/>
    <w:rsid w:val="001518C2"/>
    <w:rsid w:val="001555CD"/>
    <w:rsid w:val="0015632A"/>
    <w:rsid w:val="00157397"/>
    <w:rsid w:val="001576A5"/>
    <w:rsid w:val="001605D2"/>
    <w:rsid w:val="00163CE1"/>
    <w:rsid w:val="00164DC0"/>
    <w:rsid w:val="00165FC8"/>
    <w:rsid w:val="00172B60"/>
    <w:rsid w:val="0017379C"/>
    <w:rsid w:val="00175A67"/>
    <w:rsid w:val="001765E2"/>
    <w:rsid w:val="00177658"/>
    <w:rsid w:val="00184524"/>
    <w:rsid w:val="00190F5C"/>
    <w:rsid w:val="001923DE"/>
    <w:rsid w:val="00193217"/>
    <w:rsid w:val="00193ECD"/>
    <w:rsid w:val="001962E2"/>
    <w:rsid w:val="0019738D"/>
    <w:rsid w:val="0019740D"/>
    <w:rsid w:val="001A03FE"/>
    <w:rsid w:val="001A331B"/>
    <w:rsid w:val="001A35A0"/>
    <w:rsid w:val="001A42BC"/>
    <w:rsid w:val="001C021C"/>
    <w:rsid w:val="001C02F5"/>
    <w:rsid w:val="001C05D0"/>
    <w:rsid w:val="001C12B7"/>
    <w:rsid w:val="001C7A66"/>
    <w:rsid w:val="001C7F72"/>
    <w:rsid w:val="001D1ACD"/>
    <w:rsid w:val="001D1CDA"/>
    <w:rsid w:val="001D2D0F"/>
    <w:rsid w:val="001D4D5E"/>
    <w:rsid w:val="001D543D"/>
    <w:rsid w:val="001D594E"/>
    <w:rsid w:val="001E2B25"/>
    <w:rsid w:val="001E369F"/>
    <w:rsid w:val="001E52C4"/>
    <w:rsid w:val="001E535C"/>
    <w:rsid w:val="001E5BCC"/>
    <w:rsid w:val="001E6210"/>
    <w:rsid w:val="001E6F85"/>
    <w:rsid w:val="001E760C"/>
    <w:rsid w:val="001F1552"/>
    <w:rsid w:val="001F182F"/>
    <w:rsid w:val="001F4650"/>
    <w:rsid w:val="001F486D"/>
    <w:rsid w:val="001F5F3C"/>
    <w:rsid w:val="001F6BC9"/>
    <w:rsid w:val="00201187"/>
    <w:rsid w:val="00201DBF"/>
    <w:rsid w:val="002038B4"/>
    <w:rsid w:val="002103AA"/>
    <w:rsid w:val="0021254B"/>
    <w:rsid w:val="0022048B"/>
    <w:rsid w:val="00223D00"/>
    <w:rsid w:val="00224EAE"/>
    <w:rsid w:val="00225CA0"/>
    <w:rsid w:val="00225FCC"/>
    <w:rsid w:val="0022650A"/>
    <w:rsid w:val="00230C72"/>
    <w:rsid w:val="00233B90"/>
    <w:rsid w:val="002356E4"/>
    <w:rsid w:val="00236BB3"/>
    <w:rsid w:val="00243925"/>
    <w:rsid w:val="00246306"/>
    <w:rsid w:val="00246E45"/>
    <w:rsid w:val="00247E5E"/>
    <w:rsid w:val="002501F3"/>
    <w:rsid w:val="00251981"/>
    <w:rsid w:val="00251F6B"/>
    <w:rsid w:val="0025364B"/>
    <w:rsid w:val="00257CE1"/>
    <w:rsid w:val="0026166D"/>
    <w:rsid w:val="002627B8"/>
    <w:rsid w:val="00262A10"/>
    <w:rsid w:val="00262C2A"/>
    <w:rsid w:val="0026339A"/>
    <w:rsid w:val="002642F7"/>
    <w:rsid w:val="00264404"/>
    <w:rsid w:val="00264B4B"/>
    <w:rsid w:val="00266218"/>
    <w:rsid w:val="002675CD"/>
    <w:rsid w:val="0027101E"/>
    <w:rsid w:val="00271C9D"/>
    <w:rsid w:val="00272CB9"/>
    <w:rsid w:val="00272EC9"/>
    <w:rsid w:val="00273776"/>
    <w:rsid w:val="00273886"/>
    <w:rsid w:val="002749EF"/>
    <w:rsid w:val="002765E6"/>
    <w:rsid w:val="00280D64"/>
    <w:rsid w:val="002821C2"/>
    <w:rsid w:val="00282EB3"/>
    <w:rsid w:val="00284C84"/>
    <w:rsid w:val="0028556E"/>
    <w:rsid w:val="0029294C"/>
    <w:rsid w:val="00292C91"/>
    <w:rsid w:val="00295A51"/>
    <w:rsid w:val="002A0E04"/>
    <w:rsid w:val="002A1515"/>
    <w:rsid w:val="002A248B"/>
    <w:rsid w:val="002A26B2"/>
    <w:rsid w:val="002A53C9"/>
    <w:rsid w:val="002A5520"/>
    <w:rsid w:val="002A5A8F"/>
    <w:rsid w:val="002B0964"/>
    <w:rsid w:val="002B2C11"/>
    <w:rsid w:val="002B4A21"/>
    <w:rsid w:val="002B50F4"/>
    <w:rsid w:val="002B5998"/>
    <w:rsid w:val="002C0E19"/>
    <w:rsid w:val="002C1270"/>
    <w:rsid w:val="002C149F"/>
    <w:rsid w:val="002C2D16"/>
    <w:rsid w:val="002C3090"/>
    <w:rsid w:val="002C35A4"/>
    <w:rsid w:val="002C4658"/>
    <w:rsid w:val="002C5A10"/>
    <w:rsid w:val="002C62C8"/>
    <w:rsid w:val="002D229C"/>
    <w:rsid w:val="002D47FE"/>
    <w:rsid w:val="002D6B9C"/>
    <w:rsid w:val="002E0B4A"/>
    <w:rsid w:val="002E509A"/>
    <w:rsid w:val="002F0846"/>
    <w:rsid w:val="002F1B0D"/>
    <w:rsid w:val="002F1F63"/>
    <w:rsid w:val="002F5BE0"/>
    <w:rsid w:val="002F66A0"/>
    <w:rsid w:val="0030072B"/>
    <w:rsid w:val="00301055"/>
    <w:rsid w:val="003036F1"/>
    <w:rsid w:val="00303FE2"/>
    <w:rsid w:val="003063BF"/>
    <w:rsid w:val="00307924"/>
    <w:rsid w:val="003101FE"/>
    <w:rsid w:val="0031053A"/>
    <w:rsid w:val="00310CF5"/>
    <w:rsid w:val="0031110A"/>
    <w:rsid w:val="003134D3"/>
    <w:rsid w:val="003134FB"/>
    <w:rsid w:val="00314025"/>
    <w:rsid w:val="003144AB"/>
    <w:rsid w:val="00315EFF"/>
    <w:rsid w:val="0031640E"/>
    <w:rsid w:val="003215C0"/>
    <w:rsid w:val="00324447"/>
    <w:rsid w:val="0032455E"/>
    <w:rsid w:val="00325174"/>
    <w:rsid w:val="00325686"/>
    <w:rsid w:val="0032671A"/>
    <w:rsid w:val="00326F35"/>
    <w:rsid w:val="00327605"/>
    <w:rsid w:val="003310FB"/>
    <w:rsid w:val="00331285"/>
    <w:rsid w:val="00331440"/>
    <w:rsid w:val="003338E3"/>
    <w:rsid w:val="00334EC2"/>
    <w:rsid w:val="00335F46"/>
    <w:rsid w:val="003431E1"/>
    <w:rsid w:val="00343F8C"/>
    <w:rsid w:val="003464E2"/>
    <w:rsid w:val="0035239D"/>
    <w:rsid w:val="00354943"/>
    <w:rsid w:val="00357689"/>
    <w:rsid w:val="00360853"/>
    <w:rsid w:val="00366B68"/>
    <w:rsid w:val="0037018A"/>
    <w:rsid w:val="00371E51"/>
    <w:rsid w:val="00375630"/>
    <w:rsid w:val="003760DE"/>
    <w:rsid w:val="00380C6F"/>
    <w:rsid w:val="00381A8A"/>
    <w:rsid w:val="00383835"/>
    <w:rsid w:val="003845F8"/>
    <w:rsid w:val="0038518C"/>
    <w:rsid w:val="0038540B"/>
    <w:rsid w:val="003869EC"/>
    <w:rsid w:val="00386E2E"/>
    <w:rsid w:val="00386FED"/>
    <w:rsid w:val="0039002F"/>
    <w:rsid w:val="003918CD"/>
    <w:rsid w:val="00395469"/>
    <w:rsid w:val="0039705B"/>
    <w:rsid w:val="003972FC"/>
    <w:rsid w:val="00397B42"/>
    <w:rsid w:val="003A0208"/>
    <w:rsid w:val="003A0369"/>
    <w:rsid w:val="003A23DC"/>
    <w:rsid w:val="003A4640"/>
    <w:rsid w:val="003A56F6"/>
    <w:rsid w:val="003B1B17"/>
    <w:rsid w:val="003B2C0F"/>
    <w:rsid w:val="003B50CA"/>
    <w:rsid w:val="003B53AA"/>
    <w:rsid w:val="003B5701"/>
    <w:rsid w:val="003B725C"/>
    <w:rsid w:val="003B73B1"/>
    <w:rsid w:val="003C1097"/>
    <w:rsid w:val="003C10B1"/>
    <w:rsid w:val="003C1C7F"/>
    <w:rsid w:val="003C4A97"/>
    <w:rsid w:val="003C767B"/>
    <w:rsid w:val="003D0ADC"/>
    <w:rsid w:val="003D1349"/>
    <w:rsid w:val="003D1E40"/>
    <w:rsid w:val="003D20B1"/>
    <w:rsid w:val="003D2A7C"/>
    <w:rsid w:val="003D4618"/>
    <w:rsid w:val="003D51B4"/>
    <w:rsid w:val="003E0199"/>
    <w:rsid w:val="003E2CA1"/>
    <w:rsid w:val="003E387A"/>
    <w:rsid w:val="003E4CE3"/>
    <w:rsid w:val="003E55A6"/>
    <w:rsid w:val="003E7879"/>
    <w:rsid w:val="003F06E5"/>
    <w:rsid w:val="003F114B"/>
    <w:rsid w:val="003F1FD6"/>
    <w:rsid w:val="003F2810"/>
    <w:rsid w:val="003F5509"/>
    <w:rsid w:val="003F5690"/>
    <w:rsid w:val="003F5BD6"/>
    <w:rsid w:val="003F7220"/>
    <w:rsid w:val="004024B1"/>
    <w:rsid w:val="00402538"/>
    <w:rsid w:val="00402CD8"/>
    <w:rsid w:val="00402F5F"/>
    <w:rsid w:val="004055A6"/>
    <w:rsid w:val="004059A8"/>
    <w:rsid w:val="00405BEE"/>
    <w:rsid w:val="004078A6"/>
    <w:rsid w:val="004101CE"/>
    <w:rsid w:val="00412561"/>
    <w:rsid w:val="00413480"/>
    <w:rsid w:val="004139D8"/>
    <w:rsid w:val="00420AED"/>
    <w:rsid w:val="00421FBE"/>
    <w:rsid w:val="00424C56"/>
    <w:rsid w:val="00435C0F"/>
    <w:rsid w:val="00436EDA"/>
    <w:rsid w:val="0043721B"/>
    <w:rsid w:val="00443370"/>
    <w:rsid w:val="004445B5"/>
    <w:rsid w:val="00445411"/>
    <w:rsid w:val="00446A3D"/>
    <w:rsid w:val="0045580E"/>
    <w:rsid w:val="004604AB"/>
    <w:rsid w:val="00460E78"/>
    <w:rsid w:val="00461628"/>
    <w:rsid w:val="0046418D"/>
    <w:rsid w:val="0046789F"/>
    <w:rsid w:val="00467D09"/>
    <w:rsid w:val="0047638C"/>
    <w:rsid w:val="0048112C"/>
    <w:rsid w:val="00481400"/>
    <w:rsid w:val="00481EEC"/>
    <w:rsid w:val="00485F4F"/>
    <w:rsid w:val="00486EBC"/>
    <w:rsid w:val="00487684"/>
    <w:rsid w:val="00487B02"/>
    <w:rsid w:val="00491493"/>
    <w:rsid w:val="00491BD8"/>
    <w:rsid w:val="0049280C"/>
    <w:rsid w:val="00492871"/>
    <w:rsid w:val="00492C85"/>
    <w:rsid w:val="00496BEB"/>
    <w:rsid w:val="00496FFD"/>
    <w:rsid w:val="00497EA7"/>
    <w:rsid w:val="004A07CD"/>
    <w:rsid w:val="004A0F8C"/>
    <w:rsid w:val="004A5BA3"/>
    <w:rsid w:val="004B219D"/>
    <w:rsid w:val="004B281D"/>
    <w:rsid w:val="004B361A"/>
    <w:rsid w:val="004B3799"/>
    <w:rsid w:val="004B3AE2"/>
    <w:rsid w:val="004B4F80"/>
    <w:rsid w:val="004B4FC1"/>
    <w:rsid w:val="004B55F0"/>
    <w:rsid w:val="004C0283"/>
    <w:rsid w:val="004C169A"/>
    <w:rsid w:val="004C2DE4"/>
    <w:rsid w:val="004C3191"/>
    <w:rsid w:val="004C4347"/>
    <w:rsid w:val="004C4515"/>
    <w:rsid w:val="004C4DA7"/>
    <w:rsid w:val="004C4F3E"/>
    <w:rsid w:val="004C589B"/>
    <w:rsid w:val="004C65B7"/>
    <w:rsid w:val="004C7EE8"/>
    <w:rsid w:val="004D2AFB"/>
    <w:rsid w:val="004D4F63"/>
    <w:rsid w:val="004D5195"/>
    <w:rsid w:val="004D5583"/>
    <w:rsid w:val="004D599D"/>
    <w:rsid w:val="004D677A"/>
    <w:rsid w:val="004E0901"/>
    <w:rsid w:val="004E3E4F"/>
    <w:rsid w:val="004E4C1E"/>
    <w:rsid w:val="004E5FCE"/>
    <w:rsid w:val="004E6BBB"/>
    <w:rsid w:val="004F43FB"/>
    <w:rsid w:val="004F4763"/>
    <w:rsid w:val="004F508D"/>
    <w:rsid w:val="004F7211"/>
    <w:rsid w:val="004F7566"/>
    <w:rsid w:val="005020AC"/>
    <w:rsid w:val="005024CB"/>
    <w:rsid w:val="005027C8"/>
    <w:rsid w:val="005032AE"/>
    <w:rsid w:val="0050399D"/>
    <w:rsid w:val="00504F78"/>
    <w:rsid w:val="0050756B"/>
    <w:rsid w:val="005228E3"/>
    <w:rsid w:val="00522A46"/>
    <w:rsid w:val="00524CC9"/>
    <w:rsid w:val="005267FC"/>
    <w:rsid w:val="00531CD6"/>
    <w:rsid w:val="00532CB1"/>
    <w:rsid w:val="00533943"/>
    <w:rsid w:val="0053554D"/>
    <w:rsid w:val="00536A45"/>
    <w:rsid w:val="00536CC2"/>
    <w:rsid w:val="00541A51"/>
    <w:rsid w:val="00542A62"/>
    <w:rsid w:val="00544FE5"/>
    <w:rsid w:val="005454A8"/>
    <w:rsid w:val="00546373"/>
    <w:rsid w:val="00547B95"/>
    <w:rsid w:val="00547E35"/>
    <w:rsid w:val="00550B55"/>
    <w:rsid w:val="0055368D"/>
    <w:rsid w:val="00553ADD"/>
    <w:rsid w:val="005606AE"/>
    <w:rsid w:val="00560EDE"/>
    <w:rsid w:val="00562A1D"/>
    <w:rsid w:val="00562CED"/>
    <w:rsid w:val="00562DE3"/>
    <w:rsid w:val="00564005"/>
    <w:rsid w:val="00564E4D"/>
    <w:rsid w:val="005663A8"/>
    <w:rsid w:val="005665E9"/>
    <w:rsid w:val="00566B57"/>
    <w:rsid w:val="00566BA0"/>
    <w:rsid w:val="005674FC"/>
    <w:rsid w:val="00567F4D"/>
    <w:rsid w:val="005704A6"/>
    <w:rsid w:val="00571593"/>
    <w:rsid w:val="005726FC"/>
    <w:rsid w:val="00572902"/>
    <w:rsid w:val="0057396E"/>
    <w:rsid w:val="00575692"/>
    <w:rsid w:val="00575E92"/>
    <w:rsid w:val="005775D7"/>
    <w:rsid w:val="005815B3"/>
    <w:rsid w:val="00582473"/>
    <w:rsid w:val="005825AB"/>
    <w:rsid w:val="00582EED"/>
    <w:rsid w:val="00587D6C"/>
    <w:rsid w:val="0059010C"/>
    <w:rsid w:val="00591866"/>
    <w:rsid w:val="00592C23"/>
    <w:rsid w:val="00594A46"/>
    <w:rsid w:val="00595943"/>
    <w:rsid w:val="00595E8B"/>
    <w:rsid w:val="0059644A"/>
    <w:rsid w:val="005976B6"/>
    <w:rsid w:val="005A235A"/>
    <w:rsid w:val="005A54B7"/>
    <w:rsid w:val="005A6DA5"/>
    <w:rsid w:val="005B2418"/>
    <w:rsid w:val="005B2F08"/>
    <w:rsid w:val="005B350D"/>
    <w:rsid w:val="005B7939"/>
    <w:rsid w:val="005C116D"/>
    <w:rsid w:val="005C173F"/>
    <w:rsid w:val="005C23DA"/>
    <w:rsid w:val="005C2A19"/>
    <w:rsid w:val="005C2F97"/>
    <w:rsid w:val="005C459A"/>
    <w:rsid w:val="005C4B4D"/>
    <w:rsid w:val="005C5138"/>
    <w:rsid w:val="005C52BD"/>
    <w:rsid w:val="005C5C66"/>
    <w:rsid w:val="005C7360"/>
    <w:rsid w:val="005D0488"/>
    <w:rsid w:val="005D0632"/>
    <w:rsid w:val="005D20BD"/>
    <w:rsid w:val="005D415D"/>
    <w:rsid w:val="005D41F5"/>
    <w:rsid w:val="005D5A1A"/>
    <w:rsid w:val="005D65C0"/>
    <w:rsid w:val="005D6A1D"/>
    <w:rsid w:val="005E1F23"/>
    <w:rsid w:val="005E358A"/>
    <w:rsid w:val="005E611A"/>
    <w:rsid w:val="005E6D71"/>
    <w:rsid w:val="005F0A9E"/>
    <w:rsid w:val="005F431C"/>
    <w:rsid w:val="00603758"/>
    <w:rsid w:val="00605798"/>
    <w:rsid w:val="00607AF9"/>
    <w:rsid w:val="0061357C"/>
    <w:rsid w:val="00614F3F"/>
    <w:rsid w:val="006159F3"/>
    <w:rsid w:val="00615ECF"/>
    <w:rsid w:val="00617311"/>
    <w:rsid w:val="00620043"/>
    <w:rsid w:val="00622A12"/>
    <w:rsid w:val="00623AED"/>
    <w:rsid w:val="00624E45"/>
    <w:rsid w:val="00625F72"/>
    <w:rsid w:val="0062723F"/>
    <w:rsid w:val="0062730D"/>
    <w:rsid w:val="00634E1B"/>
    <w:rsid w:val="00636AAD"/>
    <w:rsid w:val="0063777D"/>
    <w:rsid w:val="006411D5"/>
    <w:rsid w:val="00641B68"/>
    <w:rsid w:val="00642152"/>
    <w:rsid w:val="0064455A"/>
    <w:rsid w:val="00644A33"/>
    <w:rsid w:val="00651761"/>
    <w:rsid w:val="00651A2A"/>
    <w:rsid w:val="006560F3"/>
    <w:rsid w:val="00657A39"/>
    <w:rsid w:val="00660724"/>
    <w:rsid w:val="00660B9F"/>
    <w:rsid w:val="0066123F"/>
    <w:rsid w:val="006648CE"/>
    <w:rsid w:val="00665229"/>
    <w:rsid w:val="0066595B"/>
    <w:rsid w:val="00673B4C"/>
    <w:rsid w:val="00673F01"/>
    <w:rsid w:val="0067681F"/>
    <w:rsid w:val="00681312"/>
    <w:rsid w:val="00681890"/>
    <w:rsid w:val="00683154"/>
    <w:rsid w:val="00686441"/>
    <w:rsid w:val="006869D8"/>
    <w:rsid w:val="00690D42"/>
    <w:rsid w:val="00690E48"/>
    <w:rsid w:val="006922EE"/>
    <w:rsid w:val="006940CB"/>
    <w:rsid w:val="00694315"/>
    <w:rsid w:val="00694443"/>
    <w:rsid w:val="0069491A"/>
    <w:rsid w:val="006966A0"/>
    <w:rsid w:val="00696F0E"/>
    <w:rsid w:val="006A00C5"/>
    <w:rsid w:val="006A346E"/>
    <w:rsid w:val="006A7FA7"/>
    <w:rsid w:val="006B04E8"/>
    <w:rsid w:val="006B07DD"/>
    <w:rsid w:val="006B6373"/>
    <w:rsid w:val="006B72CD"/>
    <w:rsid w:val="006C0E0C"/>
    <w:rsid w:val="006C0E8D"/>
    <w:rsid w:val="006C2C27"/>
    <w:rsid w:val="006C2D5B"/>
    <w:rsid w:val="006C2E25"/>
    <w:rsid w:val="006C342E"/>
    <w:rsid w:val="006C3996"/>
    <w:rsid w:val="006C43AF"/>
    <w:rsid w:val="006C53CE"/>
    <w:rsid w:val="006C62BC"/>
    <w:rsid w:val="006C62E4"/>
    <w:rsid w:val="006C6B2C"/>
    <w:rsid w:val="006D2414"/>
    <w:rsid w:val="006D4741"/>
    <w:rsid w:val="006E0A72"/>
    <w:rsid w:val="006E4EEB"/>
    <w:rsid w:val="006E646D"/>
    <w:rsid w:val="006F1D44"/>
    <w:rsid w:val="006F2075"/>
    <w:rsid w:val="006F24CB"/>
    <w:rsid w:val="006F2752"/>
    <w:rsid w:val="006F3FA1"/>
    <w:rsid w:val="006F40D7"/>
    <w:rsid w:val="006F5AB9"/>
    <w:rsid w:val="006F70DC"/>
    <w:rsid w:val="006F7137"/>
    <w:rsid w:val="006F7432"/>
    <w:rsid w:val="006F7590"/>
    <w:rsid w:val="00702F95"/>
    <w:rsid w:val="00705352"/>
    <w:rsid w:val="007056CD"/>
    <w:rsid w:val="007076C0"/>
    <w:rsid w:val="00711C5E"/>
    <w:rsid w:val="007153E9"/>
    <w:rsid w:val="0071573E"/>
    <w:rsid w:val="00716F27"/>
    <w:rsid w:val="00723D07"/>
    <w:rsid w:val="0073123D"/>
    <w:rsid w:val="00731E9C"/>
    <w:rsid w:val="00732E9A"/>
    <w:rsid w:val="00734C73"/>
    <w:rsid w:val="00734F61"/>
    <w:rsid w:val="0073543C"/>
    <w:rsid w:val="00747583"/>
    <w:rsid w:val="007478E5"/>
    <w:rsid w:val="007558CA"/>
    <w:rsid w:val="00757925"/>
    <w:rsid w:val="00757E1C"/>
    <w:rsid w:val="00760346"/>
    <w:rsid w:val="00760C46"/>
    <w:rsid w:val="00762250"/>
    <w:rsid w:val="00766A64"/>
    <w:rsid w:val="007674BF"/>
    <w:rsid w:val="007677DE"/>
    <w:rsid w:val="00772A27"/>
    <w:rsid w:val="00774154"/>
    <w:rsid w:val="00774CEF"/>
    <w:rsid w:val="00775DB8"/>
    <w:rsid w:val="00776415"/>
    <w:rsid w:val="007779D4"/>
    <w:rsid w:val="00777B52"/>
    <w:rsid w:val="00777C90"/>
    <w:rsid w:val="00783319"/>
    <w:rsid w:val="00784459"/>
    <w:rsid w:val="00785823"/>
    <w:rsid w:val="00786601"/>
    <w:rsid w:val="00792A31"/>
    <w:rsid w:val="007950C1"/>
    <w:rsid w:val="0079702C"/>
    <w:rsid w:val="00797837"/>
    <w:rsid w:val="007A4119"/>
    <w:rsid w:val="007A756A"/>
    <w:rsid w:val="007B2019"/>
    <w:rsid w:val="007B2585"/>
    <w:rsid w:val="007B5008"/>
    <w:rsid w:val="007C20D5"/>
    <w:rsid w:val="007C6378"/>
    <w:rsid w:val="007D0AC9"/>
    <w:rsid w:val="007D3AF7"/>
    <w:rsid w:val="007D5764"/>
    <w:rsid w:val="007D6E27"/>
    <w:rsid w:val="007E0955"/>
    <w:rsid w:val="007E2810"/>
    <w:rsid w:val="007E2883"/>
    <w:rsid w:val="007E5C8B"/>
    <w:rsid w:val="007F2121"/>
    <w:rsid w:val="007F325E"/>
    <w:rsid w:val="007F50FD"/>
    <w:rsid w:val="007F69AC"/>
    <w:rsid w:val="008020A4"/>
    <w:rsid w:val="00802459"/>
    <w:rsid w:val="00803A89"/>
    <w:rsid w:val="00804A8B"/>
    <w:rsid w:val="008064EF"/>
    <w:rsid w:val="00806D5E"/>
    <w:rsid w:val="00811010"/>
    <w:rsid w:val="00811A0C"/>
    <w:rsid w:val="00812F82"/>
    <w:rsid w:val="00814FBD"/>
    <w:rsid w:val="00816BC3"/>
    <w:rsid w:val="00821A99"/>
    <w:rsid w:val="00821BC3"/>
    <w:rsid w:val="00825815"/>
    <w:rsid w:val="00827FF7"/>
    <w:rsid w:val="00830254"/>
    <w:rsid w:val="00830AD9"/>
    <w:rsid w:val="008316B3"/>
    <w:rsid w:val="00833632"/>
    <w:rsid w:val="00833C77"/>
    <w:rsid w:val="00833D9B"/>
    <w:rsid w:val="008416A1"/>
    <w:rsid w:val="0084471B"/>
    <w:rsid w:val="00851DA2"/>
    <w:rsid w:val="008525D9"/>
    <w:rsid w:val="00852B2F"/>
    <w:rsid w:val="00853B19"/>
    <w:rsid w:val="0085614C"/>
    <w:rsid w:val="008561A5"/>
    <w:rsid w:val="008601EC"/>
    <w:rsid w:val="008626A0"/>
    <w:rsid w:val="00863B61"/>
    <w:rsid w:val="00864993"/>
    <w:rsid w:val="00865B9C"/>
    <w:rsid w:val="00865F8F"/>
    <w:rsid w:val="008679D2"/>
    <w:rsid w:val="00870942"/>
    <w:rsid w:val="00870D39"/>
    <w:rsid w:val="00871017"/>
    <w:rsid w:val="0087350A"/>
    <w:rsid w:val="00874417"/>
    <w:rsid w:val="00874B5C"/>
    <w:rsid w:val="00875814"/>
    <w:rsid w:val="008758A0"/>
    <w:rsid w:val="008818C6"/>
    <w:rsid w:val="008832F1"/>
    <w:rsid w:val="00884DE1"/>
    <w:rsid w:val="008859EE"/>
    <w:rsid w:val="008868D5"/>
    <w:rsid w:val="0089044E"/>
    <w:rsid w:val="00894DC0"/>
    <w:rsid w:val="00895380"/>
    <w:rsid w:val="008955AA"/>
    <w:rsid w:val="00897199"/>
    <w:rsid w:val="008A0F96"/>
    <w:rsid w:val="008A1847"/>
    <w:rsid w:val="008A2C31"/>
    <w:rsid w:val="008A6659"/>
    <w:rsid w:val="008C1D36"/>
    <w:rsid w:val="008C2F44"/>
    <w:rsid w:val="008C69C8"/>
    <w:rsid w:val="008D24C1"/>
    <w:rsid w:val="008D2C35"/>
    <w:rsid w:val="008D7BC8"/>
    <w:rsid w:val="008E0433"/>
    <w:rsid w:val="008E1FE9"/>
    <w:rsid w:val="008E29B2"/>
    <w:rsid w:val="008E4F30"/>
    <w:rsid w:val="008F0CF4"/>
    <w:rsid w:val="008F12BB"/>
    <w:rsid w:val="008F1C1D"/>
    <w:rsid w:val="008F349D"/>
    <w:rsid w:val="008F63EE"/>
    <w:rsid w:val="008F6872"/>
    <w:rsid w:val="008F7F2E"/>
    <w:rsid w:val="00900D11"/>
    <w:rsid w:val="009010A7"/>
    <w:rsid w:val="0090376F"/>
    <w:rsid w:val="00904D9C"/>
    <w:rsid w:val="00905120"/>
    <w:rsid w:val="009059DD"/>
    <w:rsid w:val="009116F2"/>
    <w:rsid w:val="00912367"/>
    <w:rsid w:val="00915344"/>
    <w:rsid w:val="00920CFC"/>
    <w:rsid w:val="0092186C"/>
    <w:rsid w:val="00930AD1"/>
    <w:rsid w:val="00931ADF"/>
    <w:rsid w:val="00931FD4"/>
    <w:rsid w:val="00934123"/>
    <w:rsid w:val="009354BD"/>
    <w:rsid w:val="009362C9"/>
    <w:rsid w:val="009460BB"/>
    <w:rsid w:val="0094705B"/>
    <w:rsid w:val="009474BB"/>
    <w:rsid w:val="00950B57"/>
    <w:rsid w:val="00960ECB"/>
    <w:rsid w:val="0096372A"/>
    <w:rsid w:val="009716C1"/>
    <w:rsid w:val="00972164"/>
    <w:rsid w:val="00972325"/>
    <w:rsid w:val="00973E48"/>
    <w:rsid w:val="00973F10"/>
    <w:rsid w:val="00974B99"/>
    <w:rsid w:val="009756A7"/>
    <w:rsid w:val="0097797A"/>
    <w:rsid w:val="00980AC3"/>
    <w:rsid w:val="00981798"/>
    <w:rsid w:val="009831C7"/>
    <w:rsid w:val="0099279D"/>
    <w:rsid w:val="00995398"/>
    <w:rsid w:val="009A2217"/>
    <w:rsid w:val="009A2ACF"/>
    <w:rsid w:val="009A3895"/>
    <w:rsid w:val="009A5C42"/>
    <w:rsid w:val="009A6A92"/>
    <w:rsid w:val="009B1F85"/>
    <w:rsid w:val="009B427D"/>
    <w:rsid w:val="009B44BC"/>
    <w:rsid w:val="009B44C6"/>
    <w:rsid w:val="009B4FAC"/>
    <w:rsid w:val="009B51DF"/>
    <w:rsid w:val="009C3638"/>
    <w:rsid w:val="009C6A3E"/>
    <w:rsid w:val="009C7633"/>
    <w:rsid w:val="009C77B9"/>
    <w:rsid w:val="009D09CA"/>
    <w:rsid w:val="009D12DB"/>
    <w:rsid w:val="009D2EFB"/>
    <w:rsid w:val="009D328A"/>
    <w:rsid w:val="009D4531"/>
    <w:rsid w:val="009D5701"/>
    <w:rsid w:val="009E0477"/>
    <w:rsid w:val="009E1C84"/>
    <w:rsid w:val="009E51E9"/>
    <w:rsid w:val="009E5641"/>
    <w:rsid w:val="009F38E0"/>
    <w:rsid w:val="009F5961"/>
    <w:rsid w:val="009F6FB7"/>
    <w:rsid w:val="00A00139"/>
    <w:rsid w:val="00A017A0"/>
    <w:rsid w:val="00A035AC"/>
    <w:rsid w:val="00A04FDA"/>
    <w:rsid w:val="00A109D1"/>
    <w:rsid w:val="00A11D1A"/>
    <w:rsid w:val="00A1347A"/>
    <w:rsid w:val="00A16948"/>
    <w:rsid w:val="00A16C1C"/>
    <w:rsid w:val="00A20215"/>
    <w:rsid w:val="00A20EB2"/>
    <w:rsid w:val="00A20F33"/>
    <w:rsid w:val="00A23888"/>
    <w:rsid w:val="00A24020"/>
    <w:rsid w:val="00A265D9"/>
    <w:rsid w:val="00A26E98"/>
    <w:rsid w:val="00A30913"/>
    <w:rsid w:val="00A3206B"/>
    <w:rsid w:val="00A3320B"/>
    <w:rsid w:val="00A41338"/>
    <w:rsid w:val="00A44154"/>
    <w:rsid w:val="00A447F8"/>
    <w:rsid w:val="00A45643"/>
    <w:rsid w:val="00A47FDD"/>
    <w:rsid w:val="00A50FC8"/>
    <w:rsid w:val="00A52BB2"/>
    <w:rsid w:val="00A577BB"/>
    <w:rsid w:val="00A61405"/>
    <w:rsid w:val="00A66619"/>
    <w:rsid w:val="00A70E81"/>
    <w:rsid w:val="00A724D2"/>
    <w:rsid w:val="00A73950"/>
    <w:rsid w:val="00A75AC5"/>
    <w:rsid w:val="00A75CE0"/>
    <w:rsid w:val="00A761AC"/>
    <w:rsid w:val="00A76BED"/>
    <w:rsid w:val="00A83250"/>
    <w:rsid w:val="00A834F2"/>
    <w:rsid w:val="00A84917"/>
    <w:rsid w:val="00A84F2A"/>
    <w:rsid w:val="00A9290F"/>
    <w:rsid w:val="00A9681C"/>
    <w:rsid w:val="00AA114E"/>
    <w:rsid w:val="00AA389F"/>
    <w:rsid w:val="00AA38EA"/>
    <w:rsid w:val="00AA62FC"/>
    <w:rsid w:val="00AB3855"/>
    <w:rsid w:val="00AB5B74"/>
    <w:rsid w:val="00AB7880"/>
    <w:rsid w:val="00AC0AB9"/>
    <w:rsid w:val="00AC2C7F"/>
    <w:rsid w:val="00AC6DDC"/>
    <w:rsid w:val="00AD280E"/>
    <w:rsid w:val="00AD2BAD"/>
    <w:rsid w:val="00AD4014"/>
    <w:rsid w:val="00AE0810"/>
    <w:rsid w:val="00AE11E9"/>
    <w:rsid w:val="00AE2667"/>
    <w:rsid w:val="00AE27F7"/>
    <w:rsid w:val="00AE3349"/>
    <w:rsid w:val="00AE3701"/>
    <w:rsid w:val="00AE3740"/>
    <w:rsid w:val="00AE5D0E"/>
    <w:rsid w:val="00AE798B"/>
    <w:rsid w:val="00AF246C"/>
    <w:rsid w:val="00AF53DA"/>
    <w:rsid w:val="00AF60CE"/>
    <w:rsid w:val="00B01ABA"/>
    <w:rsid w:val="00B02495"/>
    <w:rsid w:val="00B027AB"/>
    <w:rsid w:val="00B033C4"/>
    <w:rsid w:val="00B039FB"/>
    <w:rsid w:val="00B03A1F"/>
    <w:rsid w:val="00B06C92"/>
    <w:rsid w:val="00B06D7A"/>
    <w:rsid w:val="00B07EEB"/>
    <w:rsid w:val="00B104FC"/>
    <w:rsid w:val="00B10651"/>
    <w:rsid w:val="00B1069B"/>
    <w:rsid w:val="00B11EE9"/>
    <w:rsid w:val="00B149BA"/>
    <w:rsid w:val="00B21020"/>
    <w:rsid w:val="00B244A4"/>
    <w:rsid w:val="00B24CE5"/>
    <w:rsid w:val="00B25A24"/>
    <w:rsid w:val="00B26141"/>
    <w:rsid w:val="00B26B2F"/>
    <w:rsid w:val="00B34624"/>
    <w:rsid w:val="00B37B9B"/>
    <w:rsid w:val="00B37FAF"/>
    <w:rsid w:val="00B40830"/>
    <w:rsid w:val="00B4142B"/>
    <w:rsid w:val="00B426F3"/>
    <w:rsid w:val="00B42B14"/>
    <w:rsid w:val="00B43558"/>
    <w:rsid w:val="00B4513B"/>
    <w:rsid w:val="00B46EBB"/>
    <w:rsid w:val="00B51854"/>
    <w:rsid w:val="00B61573"/>
    <w:rsid w:val="00B659F4"/>
    <w:rsid w:val="00B67CC9"/>
    <w:rsid w:val="00B72A0D"/>
    <w:rsid w:val="00B7369A"/>
    <w:rsid w:val="00B74601"/>
    <w:rsid w:val="00B757DB"/>
    <w:rsid w:val="00B75C44"/>
    <w:rsid w:val="00B76EAB"/>
    <w:rsid w:val="00B77FD5"/>
    <w:rsid w:val="00B801EA"/>
    <w:rsid w:val="00B8078E"/>
    <w:rsid w:val="00B81697"/>
    <w:rsid w:val="00B872BC"/>
    <w:rsid w:val="00B87D3B"/>
    <w:rsid w:val="00B94DA4"/>
    <w:rsid w:val="00B95A49"/>
    <w:rsid w:val="00BA0187"/>
    <w:rsid w:val="00BA1DF8"/>
    <w:rsid w:val="00BA32B2"/>
    <w:rsid w:val="00BB10F6"/>
    <w:rsid w:val="00BB538D"/>
    <w:rsid w:val="00BB5EF5"/>
    <w:rsid w:val="00BB6210"/>
    <w:rsid w:val="00BB621B"/>
    <w:rsid w:val="00BB793B"/>
    <w:rsid w:val="00BC0874"/>
    <w:rsid w:val="00BC14B7"/>
    <w:rsid w:val="00BC59F7"/>
    <w:rsid w:val="00BC5AE0"/>
    <w:rsid w:val="00BC73AE"/>
    <w:rsid w:val="00BC78AC"/>
    <w:rsid w:val="00BD19D7"/>
    <w:rsid w:val="00BD1B23"/>
    <w:rsid w:val="00BD4AF7"/>
    <w:rsid w:val="00BD5E67"/>
    <w:rsid w:val="00BD642B"/>
    <w:rsid w:val="00BD6F32"/>
    <w:rsid w:val="00BE1FB1"/>
    <w:rsid w:val="00BE29C3"/>
    <w:rsid w:val="00BE3512"/>
    <w:rsid w:val="00BE39FD"/>
    <w:rsid w:val="00BE413E"/>
    <w:rsid w:val="00BE6DCA"/>
    <w:rsid w:val="00BF0855"/>
    <w:rsid w:val="00BF2839"/>
    <w:rsid w:val="00C00D4B"/>
    <w:rsid w:val="00C02841"/>
    <w:rsid w:val="00C0326A"/>
    <w:rsid w:val="00C077FA"/>
    <w:rsid w:val="00C07ED8"/>
    <w:rsid w:val="00C10686"/>
    <w:rsid w:val="00C13031"/>
    <w:rsid w:val="00C13593"/>
    <w:rsid w:val="00C21AFE"/>
    <w:rsid w:val="00C21DB3"/>
    <w:rsid w:val="00C21F2D"/>
    <w:rsid w:val="00C25E35"/>
    <w:rsid w:val="00C31200"/>
    <w:rsid w:val="00C32E6F"/>
    <w:rsid w:val="00C33C62"/>
    <w:rsid w:val="00C33E65"/>
    <w:rsid w:val="00C350E6"/>
    <w:rsid w:val="00C35108"/>
    <w:rsid w:val="00C362A5"/>
    <w:rsid w:val="00C36402"/>
    <w:rsid w:val="00C36986"/>
    <w:rsid w:val="00C3735B"/>
    <w:rsid w:val="00C41C2C"/>
    <w:rsid w:val="00C41FD6"/>
    <w:rsid w:val="00C42217"/>
    <w:rsid w:val="00C42B7B"/>
    <w:rsid w:val="00C4323E"/>
    <w:rsid w:val="00C44939"/>
    <w:rsid w:val="00C45187"/>
    <w:rsid w:val="00C46CA2"/>
    <w:rsid w:val="00C5129A"/>
    <w:rsid w:val="00C54118"/>
    <w:rsid w:val="00C543DB"/>
    <w:rsid w:val="00C5614B"/>
    <w:rsid w:val="00C56DD8"/>
    <w:rsid w:val="00C576FA"/>
    <w:rsid w:val="00C60A5D"/>
    <w:rsid w:val="00C616C8"/>
    <w:rsid w:val="00C638C8"/>
    <w:rsid w:val="00C63E1D"/>
    <w:rsid w:val="00C652E8"/>
    <w:rsid w:val="00C67626"/>
    <w:rsid w:val="00C67B62"/>
    <w:rsid w:val="00C730ED"/>
    <w:rsid w:val="00C7466B"/>
    <w:rsid w:val="00C74836"/>
    <w:rsid w:val="00C75716"/>
    <w:rsid w:val="00C757DC"/>
    <w:rsid w:val="00C75BC9"/>
    <w:rsid w:val="00C75EB0"/>
    <w:rsid w:val="00C766B9"/>
    <w:rsid w:val="00C80D7E"/>
    <w:rsid w:val="00C834E9"/>
    <w:rsid w:val="00C87430"/>
    <w:rsid w:val="00C9262B"/>
    <w:rsid w:val="00C927B8"/>
    <w:rsid w:val="00C94F27"/>
    <w:rsid w:val="00C96223"/>
    <w:rsid w:val="00CA1BDC"/>
    <w:rsid w:val="00CA3B62"/>
    <w:rsid w:val="00CA4964"/>
    <w:rsid w:val="00CA4BF6"/>
    <w:rsid w:val="00CA51B8"/>
    <w:rsid w:val="00CA6492"/>
    <w:rsid w:val="00CA6823"/>
    <w:rsid w:val="00CB1DA7"/>
    <w:rsid w:val="00CB5213"/>
    <w:rsid w:val="00CB6FD9"/>
    <w:rsid w:val="00CC3F2C"/>
    <w:rsid w:val="00CC5270"/>
    <w:rsid w:val="00CC5B0E"/>
    <w:rsid w:val="00CD1FE8"/>
    <w:rsid w:val="00CD286C"/>
    <w:rsid w:val="00CD3CE1"/>
    <w:rsid w:val="00CD4266"/>
    <w:rsid w:val="00CD5DFD"/>
    <w:rsid w:val="00CE381F"/>
    <w:rsid w:val="00CE5E8C"/>
    <w:rsid w:val="00CF11A4"/>
    <w:rsid w:val="00CF20A6"/>
    <w:rsid w:val="00CF2A5E"/>
    <w:rsid w:val="00CF30BB"/>
    <w:rsid w:val="00CF3188"/>
    <w:rsid w:val="00CF4337"/>
    <w:rsid w:val="00CF4887"/>
    <w:rsid w:val="00D00453"/>
    <w:rsid w:val="00D01D95"/>
    <w:rsid w:val="00D07229"/>
    <w:rsid w:val="00D073DB"/>
    <w:rsid w:val="00D0787D"/>
    <w:rsid w:val="00D1198C"/>
    <w:rsid w:val="00D12881"/>
    <w:rsid w:val="00D171B4"/>
    <w:rsid w:val="00D21DBE"/>
    <w:rsid w:val="00D22AD7"/>
    <w:rsid w:val="00D23859"/>
    <w:rsid w:val="00D25185"/>
    <w:rsid w:val="00D27E47"/>
    <w:rsid w:val="00D31111"/>
    <w:rsid w:val="00D36DDB"/>
    <w:rsid w:val="00D40940"/>
    <w:rsid w:val="00D41488"/>
    <w:rsid w:val="00D41C10"/>
    <w:rsid w:val="00D41CDD"/>
    <w:rsid w:val="00D422CC"/>
    <w:rsid w:val="00D424B9"/>
    <w:rsid w:val="00D47707"/>
    <w:rsid w:val="00D47BA9"/>
    <w:rsid w:val="00D56F52"/>
    <w:rsid w:val="00D61C1F"/>
    <w:rsid w:val="00D655E9"/>
    <w:rsid w:val="00D65A9B"/>
    <w:rsid w:val="00D65B6F"/>
    <w:rsid w:val="00D66D65"/>
    <w:rsid w:val="00D7062E"/>
    <w:rsid w:val="00D7139C"/>
    <w:rsid w:val="00D749A8"/>
    <w:rsid w:val="00D770CE"/>
    <w:rsid w:val="00D80E17"/>
    <w:rsid w:val="00D80ED3"/>
    <w:rsid w:val="00D823B5"/>
    <w:rsid w:val="00D82916"/>
    <w:rsid w:val="00D83CF2"/>
    <w:rsid w:val="00D84861"/>
    <w:rsid w:val="00D86FC4"/>
    <w:rsid w:val="00D90382"/>
    <w:rsid w:val="00D90817"/>
    <w:rsid w:val="00D90E9A"/>
    <w:rsid w:val="00D91074"/>
    <w:rsid w:val="00D9348D"/>
    <w:rsid w:val="00D93C6D"/>
    <w:rsid w:val="00D953FB"/>
    <w:rsid w:val="00D96354"/>
    <w:rsid w:val="00D96DC8"/>
    <w:rsid w:val="00D97139"/>
    <w:rsid w:val="00DA08F2"/>
    <w:rsid w:val="00DA36F4"/>
    <w:rsid w:val="00DA3CFD"/>
    <w:rsid w:val="00DA4A92"/>
    <w:rsid w:val="00DA6435"/>
    <w:rsid w:val="00DA7D7F"/>
    <w:rsid w:val="00DA7E0F"/>
    <w:rsid w:val="00DB1870"/>
    <w:rsid w:val="00DB43BD"/>
    <w:rsid w:val="00DB69CB"/>
    <w:rsid w:val="00DB6BE0"/>
    <w:rsid w:val="00DB7E99"/>
    <w:rsid w:val="00DC1F55"/>
    <w:rsid w:val="00DC2B8F"/>
    <w:rsid w:val="00DC5461"/>
    <w:rsid w:val="00DC5B5C"/>
    <w:rsid w:val="00DC5E69"/>
    <w:rsid w:val="00DC7671"/>
    <w:rsid w:val="00DD1C7E"/>
    <w:rsid w:val="00DD28C4"/>
    <w:rsid w:val="00DD29E0"/>
    <w:rsid w:val="00DD2AF3"/>
    <w:rsid w:val="00DD3BE5"/>
    <w:rsid w:val="00DD5E49"/>
    <w:rsid w:val="00DD684A"/>
    <w:rsid w:val="00DD7325"/>
    <w:rsid w:val="00DD7D2D"/>
    <w:rsid w:val="00DE1950"/>
    <w:rsid w:val="00DE3A77"/>
    <w:rsid w:val="00DE6A57"/>
    <w:rsid w:val="00DE747F"/>
    <w:rsid w:val="00DF0D1B"/>
    <w:rsid w:val="00DF14EC"/>
    <w:rsid w:val="00DF162B"/>
    <w:rsid w:val="00DF33F6"/>
    <w:rsid w:val="00DF49AD"/>
    <w:rsid w:val="00E00169"/>
    <w:rsid w:val="00E00583"/>
    <w:rsid w:val="00E01EA3"/>
    <w:rsid w:val="00E03F45"/>
    <w:rsid w:val="00E04155"/>
    <w:rsid w:val="00E049EC"/>
    <w:rsid w:val="00E06035"/>
    <w:rsid w:val="00E077EC"/>
    <w:rsid w:val="00E13119"/>
    <w:rsid w:val="00E1412B"/>
    <w:rsid w:val="00E146BE"/>
    <w:rsid w:val="00E20442"/>
    <w:rsid w:val="00E214D2"/>
    <w:rsid w:val="00E255AF"/>
    <w:rsid w:val="00E26258"/>
    <w:rsid w:val="00E301CF"/>
    <w:rsid w:val="00E31781"/>
    <w:rsid w:val="00E331CD"/>
    <w:rsid w:val="00E33849"/>
    <w:rsid w:val="00E33AFB"/>
    <w:rsid w:val="00E403DC"/>
    <w:rsid w:val="00E4384E"/>
    <w:rsid w:val="00E44A74"/>
    <w:rsid w:val="00E47C79"/>
    <w:rsid w:val="00E51C5D"/>
    <w:rsid w:val="00E51EFC"/>
    <w:rsid w:val="00E52C94"/>
    <w:rsid w:val="00E53024"/>
    <w:rsid w:val="00E54E39"/>
    <w:rsid w:val="00E56D42"/>
    <w:rsid w:val="00E57018"/>
    <w:rsid w:val="00E575B1"/>
    <w:rsid w:val="00E57EB3"/>
    <w:rsid w:val="00E60DF3"/>
    <w:rsid w:val="00E61519"/>
    <w:rsid w:val="00E61D7D"/>
    <w:rsid w:val="00E655F8"/>
    <w:rsid w:val="00E65E54"/>
    <w:rsid w:val="00E66890"/>
    <w:rsid w:val="00E67982"/>
    <w:rsid w:val="00E74C97"/>
    <w:rsid w:val="00E76F24"/>
    <w:rsid w:val="00E77186"/>
    <w:rsid w:val="00E80CEC"/>
    <w:rsid w:val="00E81467"/>
    <w:rsid w:val="00E82640"/>
    <w:rsid w:val="00E84D93"/>
    <w:rsid w:val="00E8752C"/>
    <w:rsid w:val="00E938AF"/>
    <w:rsid w:val="00E95E39"/>
    <w:rsid w:val="00E96316"/>
    <w:rsid w:val="00EA0EA6"/>
    <w:rsid w:val="00EA15B1"/>
    <w:rsid w:val="00EA2E2F"/>
    <w:rsid w:val="00EA2E40"/>
    <w:rsid w:val="00EA46BE"/>
    <w:rsid w:val="00EA4837"/>
    <w:rsid w:val="00EA5A27"/>
    <w:rsid w:val="00EA5DF6"/>
    <w:rsid w:val="00EA751C"/>
    <w:rsid w:val="00EA7583"/>
    <w:rsid w:val="00EA7BD2"/>
    <w:rsid w:val="00EB4AAA"/>
    <w:rsid w:val="00EB75D0"/>
    <w:rsid w:val="00EC06FB"/>
    <w:rsid w:val="00EC0754"/>
    <w:rsid w:val="00EC1ECC"/>
    <w:rsid w:val="00EC243A"/>
    <w:rsid w:val="00EC3E7B"/>
    <w:rsid w:val="00EC447C"/>
    <w:rsid w:val="00EC5542"/>
    <w:rsid w:val="00EC589A"/>
    <w:rsid w:val="00EC6789"/>
    <w:rsid w:val="00EC793B"/>
    <w:rsid w:val="00EC7E52"/>
    <w:rsid w:val="00ED1C9B"/>
    <w:rsid w:val="00ED1E2D"/>
    <w:rsid w:val="00ED3251"/>
    <w:rsid w:val="00ED3789"/>
    <w:rsid w:val="00ED3B17"/>
    <w:rsid w:val="00ED60CA"/>
    <w:rsid w:val="00EE0907"/>
    <w:rsid w:val="00EE0F0F"/>
    <w:rsid w:val="00EE15AC"/>
    <w:rsid w:val="00EE1705"/>
    <w:rsid w:val="00EE1B07"/>
    <w:rsid w:val="00EE336F"/>
    <w:rsid w:val="00EE36F6"/>
    <w:rsid w:val="00EE4702"/>
    <w:rsid w:val="00EE5813"/>
    <w:rsid w:val="00EF220B"/>
    <w:rsid w:val="00EF2985"/>
    <w:rsid w:val="00F00DA5"/>
    <w:rsid w:val="00F0130D"/>
    <w:rsid w:val="00F014C4"/>
    <w:rsid w:val="00F0209B"/>
    <w:rsid w:val="00F04DAA"/>
    <w:rsid w:val="00F069D9"/>
    <w:rsid w:val="00F07300"/>
    <w:rsid w:val="00F07AA7"/>
    <w:rsid w:val="00F10C1F"/>
    <w:rsid w:val="00F138B9"/>
    <w:rsid w:val="00F1691A"/>
    <w:rsid w:val="00F1783C"/>
    <w:rsid w:val="00F2051C"/>
    <w:rsid w:val="00F20A5C"/>
    <w:rsid w:val="00F218A7"/>
    <w:rsid w:val="00F222CB"/>
    <w:rsid w:val="00F230CD"/>
    <w:rsid w:val="00F24ABD"/>
    <w:rsid w:val="00F256F8"/>
    <w:rsid w:val="00F26E89"/>
    <w:rsid w:val="00F304C5"/>
    <w:rsid w:val="00F308A6"/>
    <w:rsid w:val="00F30A9B"/>
    <w:rsid w:val="00F3154D"/>
    <w:rsid w:val="00F315B7"/>
    <w:rsid w:val="00F319C9"/>
    <w:rsid w:val="00F31ADF"/>
    <w:rsid w:val="00F326D1"/>
    <w:rsid w:val="00F33CD9"/>
    <w:rsid w:val="00F37B4F"/>
    <w:rsid w:val="00F40553"/>
    <w:rsid w:val="00F40BCE"/>
    <w:rsid w:val="00F40D59"/>
    <w:rsid w:val="00F410FD"/>
    <w:rsid w:val="00F4164E"/>
    <w:rsid w:val="00F419C1"/>
    <w:rsid w:val="00F430F3"/>
    <w:rsid w:val="00F43618"/>
    <w:rsid w:val="00F438C0"/>
    <w:rsid w:val="00F43BA4"/>
    <w:rsid w:val="00F45789"/>
    <w:rsid w:val="00F46FAF"/>
    <w:rsid w:val="00F4716D"/>
    <w:rsid w:val="00F478B2"/>
    <w:rsid w:val="00F5009F"/>
    <w:rsid w:val="00F50F3D"/>
    <w:rsid w:val="00F51C00"/>
    <w:rsid w:val="00F51C1A"/>
    <w:rsid w:val="00F51C8C"/>
    <w:rsid w:val="00F532E1"/>
    <w:rsid w:val="00F53C35"/>
    <w:rsid w:val="00F55F6C"/>
    <w:rsid w:val="00F56C2C"/>
    <w:rsid w:val="00F56FCC"/>
    <w:rsid w:val="00F57945"/>
    <w:rsid w:val="00F60143"/>
    <w:rsid w:val="00F624E3"/>
    <w:rsid w:val="00F62C85"/>
    <w:rsid w:val="00F62D4F"/>
    <w:rsid w:val="00F63307"/>
    <w:rsid w:val="00F6614A"/>
    <w:rsid w:val="00F6656C"/>
    <w:rsid w:val="00F669B3"/>
    <w:rsid w:val="00F66F84"/>
    <w:rsid w:val="00F6745B"/>
    <w:rsid w:val="00F67AAD"/>
    <w:rsid w:val="00F701EB"/>
    <w:rsid w:val="00F7359A"/>
    <w:rsid w:val="00F773A9"/>
    <w:rsid w:val="00F803EF"/>
    <w:rsid w:val="00F83215"/>
    <w:rsid w:val="00F85552"/>
    <w:rsid w:val="00F86B4C"/>
    <w:rsid w:val="00F87587"/>
    <w:rsid w:val="00F9039C"/>
    <w:rsid w:val="00F925D8"/>
    <w:rsid w:val="00F93147"/>
    <w:rsid w:val="00FA0474"/>
    <w:rsid w:val="00FA0C21"/>
    <w:rsid w:val="00FA3CCC"/>
    <w:rsid w:val="00FA6E6E"/>
    <w:rsid w:val="00FB1965"/>
    <w:rsid w:val="00FB2A48"/>
    <w:rsid w:val="00FB3AD9"/>
    <w:rsid w:val="00FB48C9"/>
    <w:rsid w:val="00FB65D8"/>
    <w:rsid w:val="00FC0178"/>
    <w:rsid w:val="00FC051B"/>
    <w:rsid w:val="00FC0A90"/>
    <w:rsid w:val="00FC1D24"/>
    <w:rsid w:val="00FC5FE5"/>
    <w:rsid w:val="00FC749B"/>
    <w:rsid w:val="00FD0B7E"/>
    <w:rsid w:val="00FD2EB8"/>
    <w:rsid w:val="00FD48D7"/>
    <w:rsid w:val="00FD5490"/>
    <w:rsid w:val="00FD667F"/>
    <w:rsid w:val="00FE1628"/>
    <w:rsid w:val="00FE2362"/>
    <w:rsid w:val="00FE2CE2"/>
    <w:rsid w:val="00FE4199"/>
    <w:rsid w:val="00FE5140"/>
    <w:rsid w:val="00FF047A"/>
    <w:rsid w:val="00FF10D7"/>
    <w:rsid w:val="00FF2099"/>
    <w:rsid w:val="00FF4151"/>
    <w:rsid w:val="00FF5400"/>
    <w:rsid w:val="00FF5B35"/>
    <w:rsid w:val="00FF635D"/>
    <w:rsid w:val="00FF67C3"/>
    <w:rsid w:val="00FF6AE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3B9901"/>
  <w15:docId w15:val="{88CDDD06-D89E-416F-B6AE-71440D21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220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EF220B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rsid w:val="00EF220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F220B"/>
    <w:rPr>
      <w:rFonts w:ascii="Times New Roman" w:eastAsia="Times New Roman" w:hAnsi="Times New Roman" w:cs="Times New Roman"/>
      <w:sz w:val="20"/>
      <w:szCs w:val="24"/>
      <w:lang w:val="en-GB"/>
    </w:rPr>
  </w:style>
  <w:style w:type="character" w:styleId="Hyperlink">
    <w:name w:val="Hyperlink"/>
    <w:rsid w:val="00EF22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0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D1C9B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1C9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aliases w:val="numbered,Paragraphe de liste1,Bulletr List Paragraph,列出段落,列出段落1,Bullet List,FooterText,List Paragraph21,List Paragraph11,Parágrafo da Lista1,Párrafo de lista1,リスト段落1,Listeafsnit1,リスト段落,Plan,Fo,List Paragraph1,List Paragraph2"/>
    <w:basedOn w:val="Normal"/>
    <w:link w:val="ListParagraphChar"/>
    <w:uiPriority w:val="34"/>
    <w:qFormat/>
    <w:rsid w:val="00D424B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B24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2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2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4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788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612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F8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146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4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681312"/>
  </w:style>
  <w:style w:type="paragraph" w:styleId="PlainText">
    <w:name w:val="Plain Text"/>
    <w:basedOn w:val="Normal"/>
    <w:link w:val="PlainTextChar"/>
    <w:uiPriority w:val="99"/>
    <w:semiHidden/>
    <w:unhideWhenUsed/>
    <w:rsid w:val="002B59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5998"/>
    <w:rPr>
      <w:rFonts w:ascii="Consolas" w:hAnsi="Consolas"/>
      <w:sz w:val="21"/>
      <w:szCs w:val="21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21 Char,List Paragraph11 Char,Parágrafo da Lista1 Char,Párrafo de lista1 Char,リスト段落1 Char,Fo Char"/>
    <w:link w:val="ListParagraph"/>
    <w:uiPriority w:val="34"/>
    <w:locked/>
    <w:rsid w:val="000709C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01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801EA"/>
  </w:style>
  <w:style w:type="paragraph" w:customStyle="1" w:styleId="01Headline">
    <w:name w:val="01 Headline"/>
    <w:basedOn w:val="Normal"/>
    <w:uiPriority w:val="99"/>
    <w:rsid w:val="00775D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03Lauftext">
    <w:name w:val="03 Lauftext"/>
    <w:basedOn w:val="Normal"/>
    <w:rsid w:val="00775D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yorke@fo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youtube.com/ford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C09E-1597-4BCD-AC23-CC73247A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88</Words>
  <Characters>3369</Characters>
  <Application>Microsoft Office Word</Application>
  <DocSecurity>0</DocSecurity>
  <Lines>28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ord Motor Company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, Borbala (B.)</dc:creator>
  <cp:lastModifiedBy>Gyorke, Orsolya (O.)</cp:lastModifiedBy>
  <cp:revision>4</cp:revision>
  <cp:lastPrinted>2016-06-14T11:02:00Z</cp:lastPrinted>
  <dcterms:created xsi:type="dcterms:W3CDTF">2017-11-16T06:39:00Z</dcterms:created>
  <dcterms:modified xsi:type="dcterms:W3CDTF">2017-11-1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